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62F" w:rsidRPr="00F047AE" w:rsidRDefault="003B3CB1" w:rsidP="00F047AE">
      <w:pPr>
        <w:tabs>
          <w:tab w:val="left" w:pos="1457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ČEVIDNIK </w:t>
      </w:r>
      <w:r w:rsidR="00D675C9" w:rsidRPr="00F047AE">
        <w:rPr>
          <w:rFonts w:ascii="Arial" w:hAnsi="Arial" w:cs="Arial"/>
          <w:b/>
        </w:rPr>
        <w:t>DOBITNI</w:t>
      </w:r>
      <w:r w:rsidR="0097211A" w:rsidRPr="00F047AE">
        <w:rPr>
          <w:rFonts w:ascii="Arial" w:hAnsi="Arial" w:cs="Arial"/>
          <w:b/>
        </w:rPr>
        <w:t>KA</w:t>
      </w:r>
      <w:r w:rsidR="00F64F92" w:rsidRPr="00F047AE">
        <w:rPr>
          <w:rFonts w:ascii="Arial" w:hAnsi="Arial" w:cs="Arial"/>
          <w:b/>
        </w:rPr>
        <w:t xml:space="preserve"> </w:t>
      </w:r>
      <w:r w:rsidR="00D675C9" w:rsidRPr="00F047AE">
        <w:rPr>
          <w:rFonts w:ascii="Arial" w:hAnsi="Arial" w:cs="Arial"/>
          <w:b/>
        </w:rPr>
        <w:t>ŽUPANIJSKIH</w:t>
      </w:r>
      <w:r w:rsidR="00F64F92" w:rsidRPr="00F047AE">
        <w:rPr>
          <w:rFonts w:ascii="Arial" w:hAnsi="Arial" w:cs="Arial"/>
          <w:b/>
        </w:rPr>
        <w:t xml:space="preserve"> </w:t>
      </w:r>
      <w:r w:rsidR="00D675C9" w:rsidRPr="00F047AE">
        <w:rPr>
          <w:rFonts w:ascii="Arial" w:hAnsi="Arial" w:cs="Arial"/>
          <w:b/>
        </w:rPr>
        <w:t>NAGRADA</w:t>
      </w:r>
    </w:p>
    <w:p w:rsidR="00D675C9" w:rsidRPr="00F047AE" w:rsidRDefault="00D675C9" w:rsidP="00F047AE">
      <w:pPr>
        <w:tabs>
          <w:tab w:val="left" w:pos="14570"/>
        </w:tabs>
        <w:jc w:val="center"/>
        <w:rPr>
          <w:rFonts w:ascii="Arial" w:hAnsi="Arial" w:cs="Arial"/>
          <w:b/>
        </w:rPr>
      </w:pPr>
      <w:r w:rsidRPr="00F047AE">
        <w:rPr>
          <w:rFonts w:ascii="Arial" w:hAnsi="Arial" w:cs="Arial"/>
          <w:b/>
        </w:rPr>
        <w:t>PRIMORSKO-GORANSKE ŽUPANIJE</w:t>
      </w:r>
    </w:p>
    <w:p w:rsidR="00D675C9" w:rsidRPr="00F047AE" w:rsidRDefault="00D675C9" w:rsidP="00F047AE">
      <w:pPr>
        <w:tabs>
          <w:tab w:val="left" w:pos="1457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2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16"/>
        <w:gridCol w:w="3852"/>
        <w:gridCol w:w="1662"/>
        <w:gridCol w:w="1462"/>
        <w:gridCol w:w="3685"/>
        <w:gridCol w:w="2693"/>
        <w:gridCol w:w="1599"/>
        <w:gridCol w:w="3141"/>
        <w:gridCol w:w="236"/>
        <w:gridCol w:w="917"/>
        <w:gridCol w:w="4193"/>
        <w:gridCol w:w="761"/>
      </w:tblGrid>
      <w:tr w:rsidR="00BB17F7" w:rsidRPr="00F047AE" w:rsidTr="00F047AE">
        <w:trPr>
          <w:gridAfter w:val="6"/>
          <w:wAfter w:w="10847" w:type="dxa"/>
          <w:trHeight w:val="41"/>
          <w:tblHeader/>
        </w:trPr>
        <w:tc>
          <w:tcPr>
            <w:tcW w:w="816" w:type="dxa"/>
            <w:shd w:val="clear" w:color="auto" w:fill="C6D9F1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3852" w:type="dxa"/>
            <w:shd w:val="clear" w:color="auto" w:fill="C6D9F1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1662" w:type="dxa"/>
            <w:shd w:val="clear" w:color="auto" w:fill="C6D9F1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Nagrada za životno djelo</w:t>
            </w:r>
          </w:p>
        </w:tc>
        <w:tc>
          <w:tcPr>
            <w:tcW w:w="1462" w:type="dxa"/>
            <w:shd w:val="clear" w:color="auto" w:fill="C6D9F1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Godišnja nagrada</w:t>
            </w:r>
          </w:p>
        </w:tc>
        <w:tc>
          <w:tcPr>
            <w:tcW w:w="3685" w:type="dxa"/>
            <w:shd w:val="clear" w:color="auto" w:fill="C6D9F1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Opis nagrade</w:t>
            </w:r>
          </w:p>
        </w:tc>
        <w:tc>
          <w:tcPr>
            <w:tcW w:w="2693" w:type="dxa"/>
            <w:shd w:val="clear" w:color="auto" w:fill="C6D9F1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„Službene novine“</w:t>
            </w:r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NADA VALIN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199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7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četrdesetogodišnji humanitarni rad u odgoju nezbrinute djece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98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prof.dr. ZDENKO KRIŽAN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199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7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pedesetogodišnji nastavni i znanstveni rad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98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msgr. dr. JOSIP UHAČ (posmrtno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199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8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99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Akademik BRANKO FUČIĆ (posmrtno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199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8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99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69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Akademik LUJO MARGET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94260E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1999</w:t>
            </w:r>
            <w:r w:rsidR="00BB17F7"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sveukupan doprinos koji je dao znanosti i kulturi dugogodišnjim istraživanjem antičke, srednjovjekovne opće i hrvatske pravne povijesti, te posebno za istraživanje povijesnih pitanja sjevernog Jadrana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5/00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326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prof.dr.sc. STIPAN JONJ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94260E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1999</w:t>
            </w:r>
            <w:r w:rsidR="00BB17F7"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znanstveni doprinos na području biologije citomegalovirusne infekcije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5/00</w:t>
              </w:r>
            </w:hyperlink>
          </w:p>
        </w:tc>
      </w:tr>
      <w:tr w:rsidR="001807F2" w:rsidRPr="00F047AE" w:rsidTr="00F047AE">
        <w:trPr>
          <w:gridAfter w:val="6"/>
          <w:wAfter w:w="10847" w:type="dxa"/>
          <w:trHeight w:val="966"/>
        </w:trPr>
        <w:tc>
          <w:tcPr>
            <w:tcW w:w="816" w:type="dxa"/>
            <w:vAlign w:val="center"/>
          </w:tcPr>
          <w:p w:rsidR="001807F2" w:rsidRPr="00F047AE" w:rsidRDefault="001807F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807F2" w:rsidRPr="00F047AE" w:rsidRDefault="001807F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mr.sc. ASTRID SPINČIĆ           i</w:t>
            </w:r>
          </w:p>
          <w:p w:rsidR="001807F2" w:rsidRPr="00F047AE" w:rsidRDefault="001807F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JOSIP LUZER, prof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1807F2" w:rsidRPr="00F047AE" w:rsidRDefault="001807F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1807F2" w:rsidRPr="00F047AE" w:rsidRDefault="001807F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0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1807F2" w:rsidRPr="00F047AE" w:rsidRDefault="001807F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knjigu »Engleski u brodostrojarskim komunikacijama«</w:t>
            </w:r>
          </w:p>
        </w:tc>
        <w:tc>
          <w:tcPr>
            <w:tcW w:w="2693" w:type="dxa"/>
            <w:vAlign w:val="center"/>
          </w:tcPr>
          <w:p w:rsidR="001807F2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1807F2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01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319"/>
        </w:trPr>
        <w:tc>
          <w:tcPr>
            <w:tcW w:w="816" w:type="dxa"/>
            <w:vAlign w:val="center"/>
          </w:tcPr>
          <w:p w:rsidR="00BB17F7" w:rsidRPr="00F047AE" w:rsidRDefault="00B56978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B17F7"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prof.dr.sc. JOSIP DEŽELJIN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0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sveukupni doprinos na području ekonomske znanosti i unapređenja županijskog gospodarstva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01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56978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B17F7"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MATO MAHULJ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1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no značajan doprinos prosperitetu i sveukupnom boljitku otoka Krka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02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KUGLAČKI KLUB Rijeka-Kvarner Wiener Stadtische osiguranj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1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vanredna sportska dostignuća i promidžbu kuglačkog sporta u 2001. godini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02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30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msgr. JOSIP PAVLIŠIĆ,nadb. i metropolita riječko-senjski u miru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94260E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2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an svjetovni i vjerski rad, učinjena dobra i razvijanja svijesti na očuvanju hrvatskog identiteta Istre, Primorja, Gorskog kotara i Like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03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FRANJO STARČEVIĆ, prof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2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an doprinos u promicanju mira, ljudskih prava i razvoja tolerancije među ljudima i narodima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03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ANTUN GREGO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3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na sportska postignuća i dugogodišnji rad u jedriličarskom sportu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10/04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Sestra SUZANA SAMARDŽ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3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9C57B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</w:t>
            </w:r>
            <w:r w:rsidR="00BB17F7" w:rsidRPr="00F047AE">
              <w:rPr>
                <w:rFonts w:ascii="Arial" w:hAnsi="Arial" w:cs="Arial"/>
                <w:sz w:val="20"/>
                <w:szCs w:val="20"/>
              </w:rPr>
              <w:t xml:space="preserve">a izvanredna dostignuća i rezultate kao </w:t>
            </w:r>
            <w:r w:rsidRPr="00F047AE">
              <w:rPr>
                <w:rFonts w:ascii="Arial" w:hAnsi="Arial" w:cs="Arial"/>
                <w:sz w:val="20"/>
                <w:szCs w:val="20"/>
              </w:rPr>
              <w:t>v</w:t>
            </w:r>
            <w:r w:rsidR="00BB17F7" w:rsidRPr="00F047AE">
              <w:rPr>
                <w:rFonts w:ascii="Arial" w:hAnsi="Arial" w:cs="Arial"/>
                <w:sz w:val="20"/>
                <w:szCs w:val="20"/>
              </w:rPr>
              <w:t>oditeljice i osnivača Caritasovog doma za žene i djecu žrtve nasilja Sv. Ana u Rijeci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10/04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SLAVKO PLEŠ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4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natprosječne rezultate i dugogodišnji doprinos u osposobljavanju i pripremanju gluhih osoba za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samostalan život i rad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5/05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JAKOV MATUNCI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4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rad na zaštiti guštera macaklina i popularizaciju zaštite okoliša među mladima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5/05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Akademik PETAR STR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5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postignute rezultate u istraživanju povijesti Kvarnera, Istre i Gorskog kotara te za sveukupni doprinos povijesnim znanostima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10/06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56978" w:rsidRPr="00F047A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VESNA ĐUJ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5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 xml:space="preserve">Za izvanredne uspjehe u humanitarnom radu i za promicanje edukacije i aktivnosti mladih u suzbijanju ovisnosti i nasilja </w:t>
            </w:r>
          </w:p>
        </w:tc>
        <w:tc>
          <w:tcPr>
            <w:tcW w:w="2693" w:type="dxa"/>
            <w:vAlign w:val="center"/>
          </w:tcPr>
          <w:p w:rsidR="0010796E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10/06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56978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BB17F7" w:rsidRPr="00F047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ŽUPNI ZBOR MRKOPALJ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5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doprinos glazbenoj kulturi i zapažena postignuća na području zborskog pjevanja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10/06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2930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GIACOMO SCOTTI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6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sveukupni književni i kulturni rad te posebne zasluge na zbližavanju naroda i kultura na jadranskim obalama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12/07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3213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članovi Udruge darovitih informatičara Rijeka okupljeni u autorskom timu „Urban Development“: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Cs/>
                <w:sz w:val="20"/>
                <w:szCs w:val="20"/>
              </w:rPr>
              <w:t>1.Goran Paulin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Cs/>
                <w:sz w:val="20"/>
                <w:szCs w:val="20"/>
              </w:rPr>
              <w:t>2.Sanjin Celeski,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Cs/>
                <w:sz w:val="20"/>
                <w:szCs w:val="20"/>
              </w:rPr>
              <w:t>3.Aleksandar Ribarić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Cs/>
                <w:sz w:val="20"/>
                <w:szCs w:val="20"/>
              </w:rPr>
              <w:t>4.Radan Skorić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Cs/>
                <w:sz w:val="20"/>
                <w:szCs w:val="20"/>
              </w:rPr>
              <w:t>5.Damir Tabulov-Strelov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Cs/>
                <w:sz w:val="20"/>
                <w:szCs w:val="20"/>
              </w:rPr>
              <w:t>6.Edi Kraljić,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Cs/>
                <w:sz w:val="20"/>
                <w:szCs w:val="20"/>
              </w:rPr>
              <w:t>7.Lovro Žmak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6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unapređivanje inventivnog rada i za doprinos razvoju informatičkog i prometnog odgoja mladih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12/07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716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omorski fakultet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6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posebna dostignuća u visokoj naobrazbi, znanstvenoistraživačkom radu, izdavačkoj djelatnosti, studentskim aktivnostima i razvoju pomorstva Primorsko-goranske županije i Republike Hrvatske.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12/07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549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IVO KIRIGIN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7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sveukupni novinarski, novinarsko-istraživački i urednički doprinos unapređivanju hrvatske turističke ponude i razvoju turističke destinacije Kvarner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08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544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NADA KEGALJ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94260E" w:rsidRPr="00F047AE">
              <w:rPr>
                <w:rFonts w:ascii="Arial" w:hAnsi="Arial" w:cs="Arial"/>
                <w:sz w:val="20"/>
                <w:szCs w:val="20"/>
              </w:rPr>
              <w:t>7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postignute uspjehe u odgojno-obrazovnom radu, unapređivanje komunikacijskih vještina u nastavi i pružanju psihološke pomoći učenicima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08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1040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DUŠAN PRAŠELJ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8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doprinos glazbenom stvaralaštvu i izuzetna ostvarenja u očuvanju i promicanju autohtone čakavske kulture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09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240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dr.sc. NIKOLA STRAŽI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0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8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no vrijedan i bogato publiciran znanstveno-istraživački doprinos proučavanju geografskih i povijesnih značajki Primorsko-goranske županije te postignute rezultate u obrazovnom radu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09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rof.dr.sc. MARIJAN JURČEV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09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postignuća u oblastima teologije i filozofije, za izuzetan doprinos odgoju i obrazovanju brojnih naraštaja studenata, za uspješno promicanje kulture dijaloga na prostorima Primorsko-goranske županije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0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153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0796E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 xml:space="preserve">Akademik 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DANIEL RUKAVIN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09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međunarodni znanstveni doprinos imunologiji, za izuzetan doprinos obrazovanju studenata i mladih znanstvenika, za posebne zasluge u razvoju Medicinskog fakulteta i Sveučilišta u Rijeci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0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56978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29</w:t>
            </w:r>
            <w:r w:rsidR="00BB17F7"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ČEŠKA BESEDA</w:t>
            </w:r>
            <w:r w:rsidR="00550416" w:rsidRPr="00F047AE">
              <w:rPr>
                <w:rFonts w:ascii="Arial" w:hAnsi="Arial"/>
                <w:b/>
                <w:bCs/>
                <w:sz w:val="20"/>
                <w:szCs w:val="20"/>
              </w:rPr>
              <w:t xml:space="preserve">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09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dragovoljni rad na izgradnji Češkog doma te očuvanju kulture Čeha i doprinose u međunarodnoj suradnji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0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850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B56978" w:rsidRPr="00F047AE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DARIJA I IRIS BOSTJAN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09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jedinstveni ženski alpinistički pothvat u Republici Hrvatskoj - uspon na Mount Everest</w:t>
            </w:r>
          </w:p>
        </w:tc>
        <w:tc>
          <w:tcPr>
            <w:tcW w:w="2693" w:type="dxa"/>
            <w:vAlign w:val="center"/>
          </w:tcPr>
          <w:p w:rsidR="0010796E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0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642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rof.dr.sc. KATICA IVANIŠEV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0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doprinos razvoju riječke akademske zajednice, razvoju znanosti i obrazovanja u Republici Hrvatskoj i posebno u Primorsko-goranskoj županiji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11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rof.dr.sc. MARINA ŠANT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0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an doprinos unapređenju biomedicinskih znanosti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11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1654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rof.dr.sc. RAJKA JURDANA ŠEP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0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vrijedan urednički i autorski doprinos očuvanju i popularizaciji čakavskog narječja u emisiji Puntape programa Radija Rijeke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6/11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Mons. IVOSLAV LIN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1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an doprinos očuvanju crkvene i opće kulturne baštine i za jačanje tolerancije, razumijevanja i prijateljstva među ljudima na području Rijeke i Primorsko-goranske županije.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2</w:t>
              </w:r>
            </w:hyperlink>
          </w:p>
        </w:tc>
      </w:tr>
      <w:tr w:rsidR="0032245C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32245C" w:rsidRPr="00F047AE" w:rsidRDefault="0032245C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3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32245C" w:rsidRPr="00F047AE" w:rsidRDefault="0032245C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ZDRAVKO ĆIRO KOVA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2245C" w:rsidRPr="00F047AE" w:rsidRDefault="0032245C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1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245C" w:rsidRPr="00F047AE" w:rsidRDefault="0032245C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2245C" w:rsidRPr="00F047AE" w:rsidRDefault="0032245C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vrijedan doprinos razvoju sporta, gospodarstva i civilnog društva te za međunarodnu promociju Rijeke i Primorsko-goranske županije</w:t>
            </w:r>
          </w:p>
        </w:tc>
        <w:tc>
          <w:tcPr>
            <w:tcW w:w="2693" w:type="dxa"/>
            <w:vAlign w:val="center"/>
          </w:tcPr>
          <w:p w:rsidR="0032245C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32245C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2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1683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SAVEZ ANTIFAŠISTIČKIH BORACA I ANTIFAŠISTA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GŽ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1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uspješnu organizaciju obilježavanja 70. obljetnice ustanka naroda Hrvatske, za organizaciju i članstvo u Stalnom forumu antifašista i instituta Jadransko-jonskih gradova te za unapređenje demokratskih procesa i njegovanje antifašističkih tradicija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2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- dr.sc. Predrag Šustar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- dr.sc. Gianna Mazzieri-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Sanković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- dr.sc. Corinna Gerbaz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Giuliano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- dr.sc. Ines Srdoč-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Konestra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- dr.sc. Svjetlana Kolić-</w:t>
            </w:r>
          </w:p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Vehovec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1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radu studijskih programa i osnivanje Odsjeka za Talijanistiku na Filozofskom fakultetu Sveučilišta u Rijeci, kao i za doprinos promidžbi studija Talijanistike.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2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989"/>
        </w:trPr>
        <w:tc>
          <w:tcPr>
            <w:tcW w:w="816" w:type="dxa"/>
            <w:vAlign w:val="center"/>
          </w:tcPr>
          <w:p w:rsidR="00BB17F7" w:rsidRPr="00F047AE" w:rsidRDefault="00B56978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  <w:r w:rsidR="00BB17F7"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rof.dr.sc. MILIVOJ ČOP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2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vrijedne rezultate postignute u unapređenju pedagogije i pedagoškog rada te za doprinos istraživanju regionalne povijesti i povijesti školstva na području Primorsko-goranske županije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3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66054C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39</w:t>
            </w:r>
            <w:r w:rsidR="00BB17F7"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MILAN TUMAR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2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šest desetljeća predanog rada i vrijedan doprinos razvoju skijaškog sporta i turizma u Primorsko- goranskoj županiji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3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0" w:name="OLE_LINK1"/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USTANOVA FESTIVAL OPATIJ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2A5068" w:rsidRPr="00F047AE">
              <w:rPr>
                <w:rFonts w:ascii="Arial" w:hAnsi="Arial" w:cs="Arial"/>
                <w:sz w:val="20"/>
                <w:szCs w:val="20"/>
              </w:rPr>
              <w:t>2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ne uspjehe u organizaciji kulturnih priredbi i turističku promociju Opatijske rivijere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3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KRISTINA POSILOV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874005" w:rsidRPr="00F047AE">
              <w:rPr>
                <w:rFonts w:ascii="Arial" w:hAnsi="Arial" w:cs="Arial"/>
                <w:sz w:val="20"/>
                <w:szCs w:val="20"/>
              </w:rPr>
              <w:t>3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doprinos u promicanju ljudskih prava i rodne ravnopravnosti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4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MR.SC. DARKO DEKOVIĆ (posmrtno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874005" w:rsidRPr="00F047AE">
              <w:rPr>
                <w:rFonts w:ascii="Arial" w:hAnsi="Arial" w:cs="Arial"/>
                <w:sz w:val="20"/>
                <w:szCs w:val="20"/>
              </w:rPr>
              <w:t>3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dugogodišnji, istaknuti znanstvenoistraživački, kulturni i društveno angažirani rad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4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4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Fra. SERAFIN SABOL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874005" w:rsidRPr="00F047AE">
              <w:rPr>
                <w:rFonts w:ascii="Arial" w:hAnsi="Arial" w:cs="Arial"/>
                <w:sz w:val="20"/>
                <w:szCs w:val="20"/>
              </w:rPr>
              <w:t>4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niman doprinos religijskom, duhovnom, kulturnom i civilizacijskom značenju Trsatskoga svetišta i Primorsko-goranske županije u cjelini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5</w:t>
              </w:r>
            </w:hyperlink>
          </w:p>
        </w:tc>
      </w:tr>
      <w:tr w:rsidR="00BB17F7" w:rsidRPr="00F047AE" w:rsidTr="00F047AE">
        <w:trPr>
          <w:gridAfter w:val="6"/>
          <w:wAfter w:w="10847" w:type="dxa"/>
          <w:trHeight w:val="560"/>
        </w:trPr>
        <w:tc>
          <w:tcPr>
            <w:tcW w:w="816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66054C" w:rsidRPr="00F047AE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dr.sc. SVEN MARI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</w:t>
            </w:r>
            <w:r w:rsidR="00874005" w:rsidRPr="00F047AE">
              <w:rPr>
                <w:rFonts w:ascii="Arial" w:hAnsi="Arial" w:cs="Arial"/>
                <w:sz w:val="20"/>
                <w:szCs w:val="20"/>
              </w:rPr>
              <w:t>4</w:t>
            </w:r>
            <w:r w:rsidRPr="00F047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BB17F7" w:rsidRPr="00F047AE" w:rsidRDefault="00BB17F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poseban doprinos popularizaciji i primjeni 3D tehnologija u kirurgiji</w:t>
            </w:r>
          </w:p>
        </w:tc>
        <w:tc>
          <w:tcPr>
            <w:tcW w:w="2693" w:type="dxa"/>
            <w:vAlign w:val="center"/>
          </w:tcPr>
          <w:p w:rsidR="00BB17F7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B17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5</w:t>
              </w:r>
            </w:hyperlink>
          </w:p>
        </w:tc>
      </w:tr>
      <w:tr w:rsidR="006E474D" w:rsidRPr="00F047AE" w:rsidTr="00F047AE">
        <w:trPr>
          <w:trHeight w:val="1120"/>
        </w:trPr>
        <w:tc>
          <w:tcPr>
            <w:tcW w:w="816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UDRUGA ŽENA OPERIRANIH DOJKI „NADA“ -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4.</w:t>
            </w:r>
          </w:p>
        </w:tc>
        <w:tc>
          <w:tcPr>
            <w:tcW w:w="3685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uzetan volonterski i stručan rad, promicanje humanosti i pomoć ženama operiranim od raka dojke kao i članovima njihovih obitelji te humanitarno djelovanje na širem planu</w:t>
            </w:r>
          </w:p>
        </w:tc>
        <w:tc>
          <w:tcPr>
            <w:tcW w:w="2693" w:type="dxa"/>
            <w:vAlign w:val="center"/>
          </w:tcPr>
          <w:p w:rsidR="006E474D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6E474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5</w:t>
              </w:r>
            </w:hyperlink>
          </w:p>
        </w:tc>
        <w:tc>
          <w:tcPr>
            <w:tcW w:w="1599" w:type="dxa"/>
            <w:tcBorders>
              <w:right w:val="nil"/>
            </w:tcBorders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ind w:left="-392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tcBorders>
              <w:left w:val="nil"/>
            </w:tcBorders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4.</w:t>
            </w:r>
          </w:p>
        </w:tc>
        <w:tc>
          <w:tcPr>
            <w:tcW w:w="4193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njihov izniman i požrtvovan doprinos u sanaciji oštećenja elektrodistribucijske mreže prilikom prirodne katastrofe-ledoloma u Gorskom kotaru i uspostavi opskrbe pogođenim područjima</w:t>
            </w:r>
          </w:p>
        </w:tc>
        <w:tc>
          <w:tcPr>
            <w:tcW w:w="761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9/15</w:t>
            </w:r>
          </w:p>
        </w:tc>
      </w:tr>
      <w:tr w:rsidR="00874F20" w:rsidRPr="00F047AE" w:rsidTr="00F047AE">
        <w:trPr>
          <w:trHeight w:val="1399"/>
        </w:trPr>
        <w:tc>
          <w:tcPr>
            <w:tcW w:w="816" w:type="dxa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HEP- operatoru distribucijskog područja d.o.o. (Elektroprimorje Rijeka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4.</w:t>
            </w:r>
          </w:p>
        </w:tc>
        <w:tc>
          <w:tcPr>
            <w:tcW w:w="3685" w:type="dxa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niman i požrtvovan doprinos u sanaciji oštećenja elektrodistribucijske mreže prilikom prirodne katastrofe-ledoloma u Gorskom kotaru i uspostavi opskrbe pogođenim područjima.</w:t>
            </w:r>
          </w:p>
        </w:tc>
        <w:tc>
          <w:tcPr>
            <w:tcW w:w="2693" w:type="dxa"/>
            <w:vAlign w:val="center"/>
          </w:tcPr>
          <w:p w:rsidR="00874F20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874F20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5</w:t>
              </w:r>
            </w:hyperlink>
          </w:p>
        </w:tc>
        <w:tc>
          <w:tcPr>
            <w:tcW w:w="1599" w:type="dxa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ind w:left="-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874F20" w:rsidRPr="00F047AE" w:rsidRDefault="00874F2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74D" w:rsidRPr="00F047AE" w:rsidTr="00F047AE">
        <w:trPr>
          <w:gridAfter w:val="6"/>
          <w:wAfter w:w="10847" w:type="dxa"/>
          <w:trHeight w:val="60"/>
        </w:trPr>
        <w:tc>
          <w:tcPr>
            <w:tcW w:w="816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IVAN PAVA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5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niman doprinos u promicanju tradicijske glazbe Hrvatskog primorja čime ona postaje opća kulturna vrijednost</w:t>
            </w:r>
          </w:p>
        </w:tc>
        <w:tc>
          <w:tcPr>
            <w:tcW w:w="2693" w:type="dxa"/>
            <w:vAlign w:val="center"/>
          </w:tcPr>
          <w:p w:rsidR="006E474D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6E474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7/16</w:t>
              </w:r>
            </w:hyperlink>
          </w:p>
        </w:tc>
      </w:tr>
      <w:tr w:rsidR="006E474D" w:rsidRPr="00F047AE" w:rsidTr="00F047AE">
        <w:trPr>
          <w:gridAfter w:val="6"/>
          <w:wAfter w:w="10847" w:type="dxa"/>
          <w:trHeight w:val="873"/>
        </w:trPr>
        <w:tc>
          <w:tcPr>
            <w:tcW w:w="816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GORAN FILIPEC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5.</w:t>
            </w:r>
          </w:p>
        </w:tc>
        <w:tc>
          <w:tcPr>
            <w:tcW w:w="3685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međunarodnu promociju glazbe sušačkog skladatelja, pijanista i pedagoga Ive Mačeka (1914.-2002.) i za promicanje hrvatske glazbene baštine u svijetu</w:t>
            </w:r>
          </w:p>
        </w:tc>
        <w:tc>
          <w:tcPr>
            <w:tcW w:w="2693" w:type="dxa"/>
            <w:vAlign w:val="center"/>
          </w:tcPr>
          <w:p w:rsidR="006E474D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6E474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7/16</w:t>
              </w:r>
            </w:hyperlink>
          </w:p>
        </w:tc>
      </w:tr>
      <w:tr w:rsidR="006E474D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49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doc.dr.sc. GORDANA NIKOL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3685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nimna međunarodna postignuća u promicanju znanosti i razvoja obrazovanja te promicanju poduzetništva žena u zemljama regije</w:t>
            </w:r>
          </w:p>
        </w:tc>
        <w:tc>
          <w:tcPr>
            <w:tcW w:w="2693" w:type="dxa"/>
            <w:vAlign w:val="center"/>
          </w:tcPr>
          <w:p w:rsidR="006E474D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6E474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7/16</w:t>
              </w:r>
            </w:hyperlink>
          </w:p>
        </w:tc>
      </w:tr>
      <w:tr w:rsidR="006E474D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50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Udruga „Naša djeca“ Opatij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5.</w:t>
            </w:r>
          </w:p>
        </w:tc>
        <w:tc>
          <w:tcPr>
            <w:tcW w:w="3685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Za izniman doprinos i postignuća u promicanju dječjih prava i dječje participacije te podršku razvoju civilnog društva</w:t>
            </w:r>
          </w:p>
        </w:tc>
        <w:tc>
          <w:tcPr>
            <w:tcW w:w="2693" w:type="dxa"/>
            <w:vAlign w:val="center"/>
          </w:tcPr>
          <w:p w:rsidR="006E474D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6E474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7/16</w:t>
              </w:r>
            </w:hyperlink>
          </w:p>
        </w:tc>
      </w:tr>
      <w:tr w:rsidR="006E474D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 xml:space="preserve">51. 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F047AE" w:rsidRDefault="00FC1908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OLEG MAND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F047AE" w:rsidRDefault="00CF390C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6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E474D" w:rsidRPr="00F047AE" w:rsidRDefault="00CF390C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promicanje antifašizma kao jedne od vrijednosti na kojima počiva Republika Hrvatska.</w:t>
            </w:r>
          </w:p>
        </w:tc>
        <w:tc>
          <w:tcPr>
            <w:tcW w:w="2693" w:type="dxa"/>
            <w:vAlign w:val="center"/>
          </w:tcPr>
          <w:p w:rsidR="006E474D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CF390C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5/17</w:t>
              </w:r>
            </w:hyperlink>
          </w:p>
        </w:tc>
      </w:tr>
      <w:tr w:rsidR="006E474D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52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E474D" w:rsidRPr="00F047AE" w:rsidRDefault="00CF390C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LJUBOSLAV LJUBO KUNTARIĆ (posmrtno)</w:t>
            </w:r>
          </w:p>
          <w:p w:rsidR="002E1840" w:rsidRPr="00F047AE" w:rsidRDefault="002E184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6E474D" w:rsidRPr="00F047AE" w:rsidRDefault="00CF390C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6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E474D" w:rsidRPr="00F047AE" w:rsidRDefault="006E474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E474D" w:rsidRPr="00F047AE" w:rsidRDefault="00CF390C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  <w:lang w:val="pl-PL"/>
              </w:rPr>
              <w:t>Za cjelokupan glazbeni opus i doprinos glazbenoj umjetnosti kojoj je podario legendarna glazbena djela.</w:t>
            </w:r>
          </w:p>
        </w:tc>
        <w:tc>
          <w:tcPr>
            <w:tcW w:w="2693" w:type="dxa"/>
            <w:vAlign w:val="center"/>
          </w:tcPr>
          <w:p w:rsidR="006E474D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CF390C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5/17</w:t>
              </w:r>
            </w:hyperlink>
          </w:p>
        </w:tc>
      </w:tr>
      <w:tr w:rsidR="00B77D5D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B77D5D" w:rsidRPr="00F047AE" w:rsidRDefault="00B77D5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53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77D5D" w:rsidRPr="00F047AE" w:rsidRDefault="004A1B09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 xml:space="preserve">doc.dr.sc. MARKO ZELIĆ, dr.med. i prof.emeritus </w:t>
            </w:r>
            <w:r w:rsidR="002E1840" w:rsidRPr="00F047AE">
              <w:rPr>
                <w:rFonts w:ascii="Arial" w:hAnsi="Arial"/>
                <w:b/>
                <w:bCs/>
                <w:sz w:val="20"/>
                <w:szCs w:val="20"/>
              </w:rPr>
              <w:t>MILJENKO URAVIĆ</w:t>
            </w: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, dr.med.,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77D5D" w:rsidRPr="00F047AE" w:rsidRDefault="00B77D5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77D5D" w:rsidRPr="00F047AE" w:rsidRDefault="002E184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6.</w:t>
            </w:r>
          </w:p>
        </w:tc>
        <w:tc>
          <w:tcPr>
            <w:tcW w:w="3685" w:type="dxa"/>
            <w:vAlign w:val="center"/>
          </w:tcPr>
          <w:p w:rsidR="00B77D5D" w:rsidRPr="00F047AE" w:rsidRDefault="002E184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organizaciju i 10 godina vođenja edukacijskog centra minimalno invazivne kirurgije debelog crijeva.</w:t>
            </w:r>
          </w:p>
        </w:tc>
        <w:tc>
          <w:tcPr>
            <w:tcW w:w="2693" w:type="dxa"/>
            <w:vAlign w:val="center"/>
          </w:tcPr>
          <w:p w:rsidR="00B77D5D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4A1B09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5/17</w:t>
              </w:r>
            </w:hyperlink>
          </w:p>
        </w:tc>
      </w:tr>
      <w:tr w:rsidR="00B77D5D" w:rsidRPr="00F047AE" w:rsidTr="00F047AE">
        <w:trPr>
          <w:gridAfter w:val="6"/>
          <w:wAfter w:w="10847" w:type="dxa"/>
          <w:trHeight w:val="1794"/>
        </w:trPr>
        <w:tc>
          <w:tcPr>
            <w:tcW w:w="816" w:type="dxa"/>
            <w:vAlign w:val="center"/>
          </w:tcPr>
          <w:p w:rsidR="00B77D5D" w:rsidRPr="00F047AE" w:rsidRDefault="00B77D5D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54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B77D5D" w:rsidRPr="00F047AE" w:rsidRDefault="004A1B09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Liga protiv raka Primorsko-goranske županij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77D5D" w:rsidRPr="00F047AE" w:rsidRDefault="00B77D5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B77D5D" w:rsidRPr="00F047AE" w:rsidRDefault="004A1B09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6.</w:t>
            </w:r>
          </w:p>
        </w:tc>
        <w:tc>
          <w:tcPr>
            <w:tcW w:w="3685" w:type="dxa"/>
            <w:vAlign w:val="center"/>
          </w:tcPr>
          <w:p w:rsidR="00B77D5D" w:rsidRPr="00F047AE" w:rsidRDefault="004A1B09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50 godina neprekidnog volonterskog i predanog rada na području javnog zdravstva i promicanju zdravstvene kulture, prevencije i podizanju javne svijesti o zloćudnim bolestima i rad na poboljšanju kvalitete liječenja i života onkoloških bolesnika čime uvelike doprinosi dobrobiti i očuvanju zdravlja žitelja Županije.</w:t>
            </w:r>
          </w:p>
        </w:tc>
        <w:tc>
          <w:tcPr>
            <w:tcW w:w="2693" w:type="dxa"/>
            <w:vAlign w:val="center"/>
          </w:tcPr>
          <w:p w:rsidR="00B77D5D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4A1B09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5/17</w:t>
              </w:r>
            </w:hyperlink>
          </w:p>
        </w:tc>
      </w:tr>
      <w:tr w:rsidR="00E923D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55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923D0" w:rsidRPr="00F047AE" w:rsidRDefault="00AE1F57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rof.emeritus dr.sc. Pavao Komadin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923D0" w:rsidRPr="00F047AE" w:rsidRDefault="00AE1F5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923D0" w:rsidRPr="00F047AE" w:rsidRDefault="00AE1F5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razvoj pomorskog obrazovanja, znanosti i pomorskog gospodarstva.</w:t>
            </w:r>
          </w:p>
        </w:tc>
        <w:tc>
          <w:tcPr>
            <w:tcW w:w="2693" w:type="dxa"/>
            <w:vAlign w:val="center"/>
          </w:tcPr>
          <w:p w:rsidR="00E923D0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AE1F5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8</w:t>
              </w:r>
            </w:hyperlink>
          </w:p>
        </w:tc>
      </w:tr>
      <w:tr w:rsidR="00E923D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56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923D0" w:rsidRPr="00F047AE" w:rsidRDefault="000850EF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Bože Mimica, prof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923D0" w:rsidRPr="00F047AE" w:rsidRDefault="000850E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923D0" w:rsidRPr="00F047AE" w:rsidRDefault="000850E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izuzetan doprinos hrvatskoj kulturi i povijesnoj znanosti te svjetskoj numizmatici</w:t>
            </w:r>
          </w:p>
        </w:tc>
        <w:tc>
          <w:tcPr>
            <w:tcW w:w="2693" w:type="dxa"/>
            <w:vAlign w:val="center"/>
          </w:tcPr>
          <w:p w:rsidR="00E923D0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AE1F5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8</w:t>
              </w:r>
            </w:hyperlink>
          </w:p>
        </w:tc>
      </w:tr>
      <w:tr w:rsidR="00E923D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57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923D0" w:rsidRPr="00F047AE" w:rsidRDefault="002C2F28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KUD „Učka“ Matulji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923D0" w:rsidRPr="00F047AE" w:rsidRDefault="002C2F28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3685" w:type="dxa"/>
            <w:vAlign w:val="center"/>
          </w:tcPr>
          <w:p w:rsidR="00E923D0" w:rsidRPr="00F047AE" w:rsidRDefault="002C2F28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os</w:t>
            </w:r>
            <w:r w:rsidR="0038036D" w:rsidRPr="00F047AE">
              <w:rPr>
                <w:rFonts w:ascii="Arial" w:hAnsi="Arial" w:cs="Arial"/>
                <w:bCs/>
                <w:sz w:val="20"/>
                <w:szCs w:val="20"/>
              </w:rPr>
              <w:t>vojeno zlato u kategoriji „folklor“ na međunarodnom natjecanju zborova u St. Petersburgu, Rusija.</w:t>
            </w:r>
          </w:p>
        </w:tc>
        <w:tc>
          <w:tcPr>
            <w:tcW w:w="2693" w:type="dxa"/>
            <w:vAlign w:val="center"/>
          </w:tcPr>
          <w:p w:rsidR="00E923D0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AE1F5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8</w:t>
              </w:r>
            </w:hyperlink>
          </w:p>
        </w:tc>
      </w:tr>
      <w:tr w:rsidR="00E923D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58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923D0" w:rsidRPr="00F047AE" w:rsidRDefault="00F00719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doc.dr.sc. Jonatan Lerg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923D0" w:rsidRPr="00F047AE" w:rsidRDefault="00F00719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3685" w:type="dxa"/>
            <w:vAlign w:val="center"/>
          </w:tcPr>
          <w:p w:rsidR="00E923D0" w:rsidRPr="00F047AE" w:rsidRDefault="00F00719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uspješno vođenje projekata „Implementacija vremensko-frekvencijskih i drugih naprednih algoritama u analizi biomedicinskih signala“ koji je rezultirao objavom šest znanstvenih radova u prestižnim inozemnim znanstvenim časopisima.</w:t>
            </w:r>
          </w:p>
        </w:tc>
        <w:tc>
          <w:tcPr>
            <w:tcW w:w="2693" w:type="dxa"/>
            <w:vAlign w:val="center"/>
          </w:tcPr>
          <w:p w:rsidR="00E923D0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AE1F5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8</w:t>
              </w:r>
            </w:hyperlink>
          </w:p>
        </w:tc>
      </w:tr>
      <w:tr w:rsidR="00E2701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59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prof. emeritus dr.sc. Els</w:t>
            </w:r>
            <w:r w:rsidR="00A944D1" w:rsidRPr="00F047A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F047A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Kuljan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27010" w:rsidRPr="00F047AE" w:rsidRDefault="00A944D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cjelokupni znanstveno istraživački rad u području tehničkih znanosti, za izuzetan doprinos obrazovanju studenata i mladih znanstvenika, za poticanje suradnje između znanstvenih institucija i industrije, te za posebne zasluge razvoju Sveučilišta u Rijeci.</w:t>
            </w:r>
          </w:p>
        </w:tc>
        <w:tc>
          <w:tcPr>
            <w:tcW w:w="2693" w:type="dxa"/>
            <w:vAlign w:val="center"/>
          </w:tcPr>
          <w:p w:rsidR="00E27010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A944D1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9</w:t>
              </w:r>
            </w:hyperlink>
          </w:p>
        </w:tc>
      </w:tr>
      <w:tr w:rsidR="00E2701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60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Pr="00F047AE" w:rsidRDefault="00A944D1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Alenka Juret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27010" w:rsidRPr="00F047AE" w:rsidRDefault="00A944D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 xml:space="preserve">Za osobiti doprinos u očuvanju, njegovanju, unapređenju i promidžbi </w:t>
            </w:r>
            <w:r w:rsidRPr="00F047AE">
              <w:rPr>
                <w:rFonts w:ascii="Arial" w:hAnsi="Arial" w:cs="Arial"/>
                <w:bCs/>
                <w:sz w:val="20"/>
                <w:szCs w:val="20"/>
              </w:rPr>
              <w:lastRenderedPageBreak/>
              <w:t>folklorne baštine grobničkog kraja, narodnih napjeva, plesnih koreografija, folklornih običaja i narodnih nošnji.</w:t>
            </w:r>
          </w:p>
        </w:tc>
        <w:tc>
          <w:tcPr>
            <w:tcW w:w="2693" w:type="dxa"/>
            <w:vAlign w:val="center"/>
          </w:tcPr>
          <w:p w:rsidR="00E27010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A944D1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9</w:t>
              </w:r>
            </w:hyperlink>
          </w:p>
        </w:tc>
      </w:tr>
      <w:tr w:rsidR="00E2701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61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Pr="00F047AE" w:rsidRDefault="00F37618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Dino Škamo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3685" w:type="dxa"/>
            <w:vAlign w:val="center"/>
          </w:tcPr>
          <w:p w:rsidR="00E27010" w:rsidRPr="00F047AE" w:rsidRDefault="00F37618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iznimna postignuća u spašavanju ljudskih života i zaštiti društvene imovine.</w:t>
            </w:r>
          </w:p>
        </w:tc>
        <w:tc>
          <w:tcPr>
            <w:tcW w:w="2693" w:type="dxa"/>
            <w:vAlign w:val="center"/>
          </w:tcPr>
          <w:p w:rsidR="00E27010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F37618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9</w:t>
              </w:r>
            </w:hyperlink>
          </w:p>
        </w:tc>
      </w:tr>
      <w:tr w:rsidR="00E2701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62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Pr="00F047AE" w:rsidRDefault="00F37618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Nikica Sečen i Hana Rižovski Delogu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3685" w:type="dxa"/>
            <w:vAlign w:val="center"/>
          </w:tcPr>
          <w:p w:rsidR="00E27010" w:rsidRPr="00F047AE" w:rsidRDefault="00F37618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izniman doprinos i postignuća kojima je Centar za pružanje usluga u zajednici »Izvor« Selce, kao suvremeni, deinstitucionalizirani oblik pomoći udomiteljskim obiteljima, postao standard i mjerilo kvalitete u pružanju socijalnih usluga.</w:t>
            </w:r>
          </w:p>
        </w:tc>
        <w:tc>
          <w:tcPr>
            <w:tcW w:w="2693" w:type="dxa"/>
            <w:vAlign w:val="center"/>
          </w:tcPr>
          <w:p w:rsidR="00E27010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F37618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9</w:t>
              </w:r>
            </w:hyperlink>
          </w:p>
        </w:tc>
      </w:tr>
      <w:tr w:rsidR="00E27010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63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E27010" w:rsidRPr="00F047AE" w:rsidRDefault="000C1C21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Plesni klub „Dance Queen“ Kraljevic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27010" w:rsidRPr="00F047AE" w:rsidRDefault="00E2701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3685" w:type="dxa"/>
            <w:vAlign w:val="center"/>
          </w:tcPr>
          <w:p w:rsidR="00E27010" w:rsidRPr="00F047AE" w:rsidRDefault="000C1C2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iznimne sportske rezultate i prepun entuzijazma rad s dječjim uzrastom i mladima.</w:t>
            </w:r>
          </w:p>
        </w:tc>
        <w:tc>
          <w:tcPr>
            <w:tcW w:w="2693" w:type="dxa"/>
            <w:vAlign w:val="center"/>
          </w:tcPr>
          <w:p w:rsidR="00E27010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F37618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9</w:t>
              </w:r>
            </w:hyperlink>
          </w:p>
        </w:tc>
      </w:tr>
      <w:tr w:rsidR="003C2A7F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64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/>
                <w:b/>
                <w:bCs/>
                <w:sz w:val="20"/>
                <w:szCs w:val="20"/>
              </w:rPr>
              <w:t>Andrej Baš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 postignute rezultate u organizaciji putujućeg festivala Melodije Istre i Kvarnera i značajan doprinos glazbenom stvaralaštvu i očuvanju autohtone glazbe Istre i Kvarnera.</w:t>
            </w:r>
          </w:p>
        </w:tc>
        <w:tc>
          <w:tcPr>
            <w:tcW w:w="2693" w:type="dxa"/>
            <w:vAlign w:val="center"/>
          </w:tcPr>
          <w:p w:rsidR="003C2A7F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3C2A7F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32/20</w:t>
              </w:r>
            </w:hyperlink>
          </w:p>
        </w:tc>
      </w:tr>
      <w:tr w:rsidR="003C2A7F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65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Ženska klapa „LUKA“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  <w:tc>
          <w:tcPr>
            <w:tcW w:w="3685" w:type="dxa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izniman doprinos na očuvanju, zaštiti i promicanju glazbene baštine našeg podneblja povodom 35. godina klapskog djelovanja.</w:t>
            </w:r>
          </w:p>
        </w:tc>
        <w:tc>
          <w:tcPr>
            <w:tcW w:w="2693" w:type="dxa"/>
            <w:vAlign w:val="center"/>
          </w:tcPr>
          <w:p w:rsidR="003C2A7F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3C2A7F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32/20</w:t>
              </w:r>
            </w:hyperlink>
          </w:p>
        </w:tc>
      </w:tr>
      <w:tr w:rsidR="003C2A7F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66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žici Kamenjašević, dipl.ing., 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  <w:tc>
          <w:tcPr>
            <w:tcW w:w="3685" w:type="dxa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stalan značajan inventivan i pedagoški rad u tehničkoj kulturi i udrugama tehničke kulture, njihovim zajednicama i savezima te izuzetan doprinos popularizaciji tehničke kulture u Primorsko-goranskoj županiji.</w:t>
            </w:r>
          </w:p>
        </w:tc>
        <w:tc>
          <w:tcPr>
            <w:tcW w:w="2693" w:type="dxa"/>
            <w:vAlign w:val="center"/>
          </w:tcPr>
          <w:p w:rsidR="003C2A7F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3C2A7F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32/20</w:t>
              </w:r>
            </w:hyperlink>
          </w:p>
        </w:tc>
      </w:tr>
      <w:tr w:rsidR="003C2A7F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67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dr.sc. Ivic</w:t>
            </w:r>
            <w:r w:rsidR="001D15DD"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iž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  <w:tc>
          <w:tcPr>
            <w:tcW w:w="3685" w:type="dxa"/>
            <w:vAlign w:val="center"/>
          </w:tcPr>
          <w:p w:rsidR="003C2A7F" w:rsidRPr="00F047AE" w:rsidRDefault="003C2A7F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Cs/>
                <w:sz w:val="20"/>
                <w:szCs w:val="20"/>
              </w:rPr>
              <w:t>Za izuzetan doprinos na području Primorsko-goranske županije i šire, vezano za sedmogodišnji rad Udruge za zaštitu životinja „Tetrijeb“ čiji je osnivač i predsjednik.</w:t>
            </w:r>
          </w:p>
        </w:tc>
        <w:tc>
          <w:tcPr>
            <w:tcW w:w="2693" w:type="dxa"/>
            <w:vAlign w:val="center"/>
          </w:tcPr>
          <w:p w:rsidR="003C2A7F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1A463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32/20</w:t>
              </w:r>
            </w:hyperlink>
          </w:p>
        </w:tc>
      </w:tr>
      <w:tr w:rsidR="001D15DD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68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dr.sc. Iva Lukež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20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a izuzetna praktična i znanstvena postignuća na zaštiti i očuvanju posebnosti hrvatskog jezika, osobito </w:t>
            </w:r>
            <w:r w:rsidRPr="00F047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njegova današnjeg i povijesnog čakavskog i štokavskog dijalektalnog korpusa.</w:t>
            </w:r>
          </w:p>
        </w:tc>
        <w:tc>
          <w:tcPr>
            <w:tcW w:w="2693" w:type="dxa"/>
            <w:vAlign w:val="center"/>
          </w:tcPr>
          <w:p w:rsidR="001D15DD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1D15D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21</w:t>
              </w:r>
            </w:hyperlink>
          </w:p>
        </w:tc>
      </w:tr>
      <w:tr w:rsidR="001D15DD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69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D15DD" w:rsidRPr="00F047AE" w:rsidRDefault="002860D3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Glazbeno društvo „Spinčići“ Kastav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1D15DD" w:rsidRPr="00F047AE" w:rsidRDefault="002860D3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20.</w:t>
            </w:r>
          </w:p>
        </w:tc>
        <w:tc>
          <w:tcPr>
            <w:tcW w:w="3685" w:type="dxa"/>
            <w:vAlign w:val="center"/>
          </w:tcPr>
          <w:p w:rsidR="001D15DD" w:rsidRPr="00F047AE" w:rsidRDefault="002860D3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vodom obilježavanja stote godišnjice neprekidnog djelovanja, očuvanja tradicije, kulture i glazbenog amaterizma</w:t>
            </w:r>
          </w:p>
        </w:tc>
        <w:tc>
          <w:tcPr>
            <w:tcW w:w="2693" w:type="dxa"/>
            <w:vAlign w:val="center"/>
          </w:tcPr>
          <w:p w:rsidR="001D15DD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1D15D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21</w:t>
              </w:r>
            </w:hyperlink>
          </w:p>
        </w:tc>
      </w:tr>
      <w:tr w:rsidR="001D15DD" w:rsidRPr="00F047AE" w:rsidTr="00F047AE">
        <w:trPr>
          <w:gridAfter w:val="6"/>
          <w:wAfter w:w="10847" w:type="dxa"/>
          <w:trHeight w:val="41"/>
        </w:trPr>
        <w:tc>
          <w:tcPr>
            <w:tcW w:w="816" w:type="dxa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70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1D15DD" w:rsidRPr="00F047AE" w:rsidRDefault="0071095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bCs/>
                <w:sz w:val="20"/>
                <w:szCs w:val="20"/>
              </w:rPr>
              <w:t>Društvo Crvenog križa Primorsko-goranske županij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1D15DD" w:rsidRPr="00F047AE" w:rsidRDefault="001D15DD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1D15DD" w:rsidRPr="00F047AE" w:rsidRDefault="002860D3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20.</w:t>
            </w:r>
          </w:p>
        </w:tc>
        <w:tc>
          <w:tcPr>
            <w:tcW w:w="3685" w:type="dxa"/>
            <w:vAlign w:val="center"/>
          </w:tcPr>
          <w:p w:rsidR="001D15DD" w:rsidRPr="00F047AE" w:rsidRDefault="00710951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47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bog iznimnog doprinosa u vidu pomoći potrebitim građanima za vrijeme pandemije COVID-19.</w:t>
            </w:r>
          </w:p>
        </w:tc>
        <w:tc>
          <w:tcPr>
            <w:tcW w:w="2693" w:type="dxa"/>
            <w:vAlign w:val="center"/>
          </w:tcPr>
          <w:p w:rsidR="001D15DD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1D15DD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21</w:t>
              </w:r>
            </w:hyperlink>
          </w:p>
        </w:tc>
      </w:tr>
      <w:tr w:rsidR="00687506" w:rsidRPr="00F047AE" w:rsidTr="00687506">
        <w:trPr>
          <w:gridAfter w:val="6"/>
          <w:wAfter w:w="10847" w:type="dxa"/>
          <w:trHeight w:val="1587"/>
        </w:trPr>
        <w:tc>
          <w:tcPr>
            <w:tcW w:w="816" w:type="dxa"/>
            <w:vAlign w:val="center"/>
          </w:tcPr>
          <w:p w:rsidR="00687506" w:rsidRPr="00F047AE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. 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06">
              <w:rPr>
                <w:rFonts w:ascii="Arial" w:hAnsi="Arial" w:cs="Arial"/>
                <w:b/>
                <w:bCs/>
                <w:sz w:val="20"/>
                <w:szCs w:val="20"/>
              </w:rPr>
              <w:t>mons.dr.sc. Ivan Devč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506">
              <w:rPr>
                <w:rFonts w:ascii="Arial" w:hAnsi="Arial" w:cs="Arial"/>
                <w:sz w:val="20"/>
                <w:szCs w:val="20"/>
              </w:rPr>
              <w:t>2021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a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načajnu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ulogu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velik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slug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azvoju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kumenizm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eđureligijskog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ijalog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ijekom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vog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ad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za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ticanj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uradnj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rkv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okaln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jednic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na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rojektim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d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važnosti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za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tanovnik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rimorsko-goranske županije</w:t>
            </w:r>
          </w:p>
        </w:tc>
        <w:tc>
          <w:tcPr>
            <w:tcW w:w="2693" w:type="dxa"/>
            <w:vAlign w:val="center"/>
          </w:tcPr>
          <w:p w:rsidR="00687506" w:rsidRP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687506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8/22</w:t>
            </w:r>
          </w:p>
          <w:p w:rsidR="00687506" w:rsidRPr="00687506" w:rsidRDefault="00687506" w:rsidP="00687506">
            <w:pPr>
              <w:tabs>
                <w:tab w:val="left" w:pos="145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506" w:rsidRPr="00F047AE" w:rsidTr="00687506">
        <w:trPr>
          <w:gridAfter w:val="6"/>
          <w:wAfter w:w="10847" w:type="dxa"/>
          <w:trHeight w:val="1544"/>
        </w:trPr>
        <w:tc>
          <w:tcPr>
            <w:tcW w:w="816" w:type="dxa"/>
            <w:vAlign w:val="center"/>
          </w:tcPr>
          <w:p w:rsid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. 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87506" w:rsidRP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50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niš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Pr="0068750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Kuharić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.</w:t>
            </w:r>
          </w:p>
        </w:tc>
        <w:tc>
          <w:tcPr>
            <w:tcW w:w="3685" w:type="dxa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a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redani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rad,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romicanj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unaprjeđenj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port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od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sob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validitetom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ilju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boljšanj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njihov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sihološk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tabilnosti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fizičk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ondicij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a u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vrhu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što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olj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kluzij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ktivnog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udjelovanj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ruštvu</w:t>
            </w:r>
            <w:proofErr w:type="spellEnd"/>
          </w:p>
        </w:tc>
        <w:tc>
          <w:tcPr>
            <w:tcW w:w="2693" w:type="dxa"/>
            <w:vAlign w:val="center"/>
          </w:tcPr>
          <w:p w:rsidR="00687506" w:rsidRP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8/22</w:t>
            </w:r>
          </w:p>
        </w:tc>
      </w:tr>
      <w:tr w:rsidR="00687506" w:rsidRPr="00F047AE" w:rsidTr="00687506">
        <w:trPr>
          <w:gridAfter w:val="6"/>
          <w:wAfter w:w="10847" w:type="dxa"/>
          <w:trHeight w:val="417"/>
        </w:trPr>
        <w:tc>
          <w:tcPr>
            <w:tcW w:w="816" w:type="dxa"/>
            <w:vAlign w:val="center"/>
          </w:tcPr>
          <w:p w:rsid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87506" w:rsidRPr="00687506" w:rsidRDefault="00687506" w:rsidP="00D07A19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liničk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lničk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ent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8750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Rijeka 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.</w:t>
            </w:r>
          </w:p>
        </w:tc>
        <w:tc>
          <w:tcPr>
            <w:tcW w:w="3685" w:type="dxa"/>
            <w:vAlign w:val="center"/>
          </w:tcPr>
          <w:p w:rsid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687506" w:rsidRP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a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zuzetan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oprinos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štiti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dravlj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tanovnik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orb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roti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oles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COVID-19</w:t>
            </w:r>
          </w:p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8/22</w:t>
            </w:r>
          </w:p>
        </w:tc>
      </w:tr>
      <w:tr w:rsidR="00687506" w:rsidRPr="00F047AE" w:rsidTr="00687506">
        <w:trPr>
          <w:gridAfter w:val="6"/>
          <w:wAfter w:w="10847" w:type="dxa"/>
          <w:trHeight w:val="1356"/>
        </w:trPr>
        <w:tc>
          <w:tcPr>
            <w:tcW w:w="816" w:type="dxa"/>
            <w:vAlign w:val="center"/>
          </w:tcPr>
          <w:p w:rsid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687506" w:rsidRP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eslački</w:t>
            </w:r>
            <w:r w:rsidR="00D07A1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klub</w:t>
            </w:r>
            <w:r w:rsidRPr="0068750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Jadran Rijek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87506" w:rsidRP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687506" w:rsidRDefault="00687506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.</w:t>
            </w:r>
          </w:p>
        </w:tc>
        <w:tc>
          <w:tcPr>
            <w:tcW w:w="3685" w:type="dxa"/>
            <w:vAlign w:val="center"/>
          </w:tcPr>
          <w:p w:rsidR="00687506" w:rsidRP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a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stignut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ezultat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zniman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oprinos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azvoju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romicanju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port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našeg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dneblj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e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vodom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00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godin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uspješnog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jelovanj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ada</w:t>
            </w:r>
            <w:proofErr w:type="spellEnd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875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luba</w:t>
            </w:r>
            <w:proofErr w:type="spellEnd"/>
          </w:p>
        </w:tc>
        <w:tc>
          <w:tcPr>
            <w:tcW w:w="2693" w:type="dxa"/>
            <w:vAlign w:val="center"/>
          </w:tcPr>
          <w:p w:rsidR="00687506" w:rsidRDefault="00687506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8/22</w:t>
            </w:r>
          </w:p>
        </w:tc>
      </w:tr>
      <w:tr w:rsidR="00520DC2" w:rsidRPr="00F047AE" w:rsidTr="00687506">
        <w:trPr>
          <w:gridAfter w:val="6"/>
          <w:wAfter w:w="10847" w:type="dxa"/>
          <w:trHeight w:val="1356"/>
        </w:trPr>
        <w:tc>
          <w:tcPr>
            <w:tcW w:w="816" w:type="dxa"/>
            <w:vAlign w:val="center"/>
          </w:tcPr>
          <w:p w:rsidR="00520DC2" w:rsidRDefault="00520DC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5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520DC2" w:rsidRDefault="00520DC2" w:rsidP="00520D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f. Ivan</w:t>
            </w:r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Janeš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20DC2" w:rsidRPr="00687506" w:rsidRDefault="00520DC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20DC2" w:rsidRDefault="00520DC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20DC2" w:rsidRPr="00687506" w:rsidRDefault="00520DC2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a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jeloživotn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znimn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adn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stignuć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dgoju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brazovanju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ulturi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ehničkoj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ulturi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štiti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pomenik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ultur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narodn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aštin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za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ripremu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nakladu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09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njiških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zdanj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čim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je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granak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H Čabar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ačuvao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d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borav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vijest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pecifičnost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jezik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jasnoću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dentiteta</w:t>
            </w:r>
            <w:proofErr w:type="spellEnd"/>
          </w:p>
        </w:tc>
        <w:tc>
          <w:tcPr>
            <w:tcW w:w="2693" w:type="dxa"/>
            <w:vAlign w:val="center"/>
          </w:tcPr>
          <w:p w:rsidR="00520DC2" w:rsidRDefault="00520DC2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13/23</w:t>
            </w:r>
          </w:p>
        </w:tc>
      </w:tr>
      <w:tr w:rsidR="00520DC2" w:rsidRPr="00F047AE" w:rsidTr="00687506">
        <w:trPr>
          <w:gridAfter w:val="6"/>
          <w:wAfter w:w="10847" w:type="dxa"/>
          <w:trHeight w:val="1356"/>
        </w:trPr>
        <w:tc>
          <w:tcPr>
            <w:tcW w:w="816" w:type="dxa"/>
            <w:vAlign w:val="center"/>
          </w:tcPr>
          <w:p w:rsidR="00520DC2" w:rsidRDefault="00520DC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520DC2" w:rsidRDefault="00520DC2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vo Usmiani</w:t>
            </w:r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r.pharm</w:t>
            </w:r>
            <w:proofErr w:type="spellEnd"/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,</w:t>
            </w:r>
            <w:proofErr w:type="gramEnd"/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pec.farm</w:t>
            </w:r>
            <w:proofErr w:type="spellEnd"/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hnologije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520DC2" w:rsidRPr="00687506" w:rsidRDefault="00520DC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20DC2" w:rsidRDefault="00520DC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20DC2" w:rsidRPr="00687506" w:rsidRDefault="00520DC2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a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ugogodišnji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rad i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znimn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stignuć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gospodarstvu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GŽ-a,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oprinos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vezivanju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veučilišn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slovn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jednic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rajno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romicanj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ruštven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dgovornosti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duzetnika</w:t>
            </w:r>
            <w:proofErr w:type="spellEnd"/>
          </w:p>
        </w:tc>
        <w:tc>
          <w:tcPr>
            <w:tcW w:w="2693" w:type="dxa"/>
            <w:vAlign w:val="center"/>
          </w:tcPr>
          <w:p w:rsidR="00520DC2" w:rsidRDefault="00520DC2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13/23</w:t>
            </w:r>
          </w:p>
        </w:tc>
      </w:tr>
      <w:tr w:rsidR="00520DC2" w:rsidRPr="00F047AE" w:rsidTr="00687506">
        <w:trPr>
          <w:gridAfter w:val="6"/>
          <w:wAfter w:w="10847" w:type="dxa"/>
          <w:trHeight w:val="1356"/>
        </w:trPr>
        <w:tc>
          <w:tcPr>
            <w:tcW w:w="816" w:type="dxa"/>
            <w:vAlign w:val="center"/>
          </w:tcPr>
          <w:p w:rsidR="00520DC2" w:rsidRDefault="00520DC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520DC2" w:rsidRDefault="00520DC2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ćarski</w:t>
            </w:r>
            <w:proofErr w:type="spellEnd"/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klub „</w:t>
            </w:r>
            <w:proofErr w:type="spellStart"/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v</w:t>
            </w:r>
            <w:proofErr w:type="spellEnd"/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akov</w:t>
            </w:r>
            <w:proofErr w:type="spellEnd"/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“ </w:t>
            </w:r>
            <w:proofErr w:type="spellStart"/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adranovo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520DC2" w:rsidRPr="00687506" w:rsidRDefault="00520DC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520DC2" w:rsidRDefault="00520DC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3685" w:type="dxa"/>
            <w:vAlign w:val="center"/>
          </w:tcPr>
          <w:p w:rsidR="00520DC2" w:rsidRPr="00687506" w:rsidRDefault="00520DC2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</w:t>
            </w:r>
            <w:proofErr w:type="gram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stignut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ezultat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oćarskom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portu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stvaren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ijekom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22.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godine</w:t>
            </w:r>
            <w:proofErr w:type="spellEnd"/>
          </w:p>
        </w:tc>
        <w:tc>
          <w:tcPr>
            <w:tcW w:w="2693" w:type="dxa"/>
            <w:vAlign w:val="center"/>
          </w:tcPr>
          <w:p w:rsidR="00520DC2" w:rsidRDefault="00520DC2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13/23</w:t>
            </w:r>
          </w:p>
        </w:tc>
      </w:tr>
      <w:tr w:rsidR="00520DC2" w:rsidRPr="00F047AE" w:rsidTr="00687506">
        <w:trPr>
          <w:gridAfter w:val="6"/>
          <w:wAfter w:w="10847" w:type="dxa"/>
          <w:trHeight w:val="1356"/>
        </w:trPr>
        <w:tc>
          <w:tcPr>
            <w:tcW w:w="816" w:type="dxa"/>
            <w:vAlign w:val="center"/>
          </w:tcPr>
          <w:p w:rsidR="00520DC2" w:rsidRDefault="00520DC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520DC2" w:rsidRDefault="00520DC2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atedra</w:t>
            </w:r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Čakavskog sabora Grobnišćin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20DC2" w:rsidRPr="00687506" w:rsidRDefault="00520DC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520DC2" w:rsidRDefault="00520DC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3685" w:type="dxa"/>
            <w:vAlign w:val="center"/>
          </w:tcPr>
          <w:p w:rsidR="00520DC2" w:rsidRPr="00687506" w:rsidRDefault="00520DC2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</w:t>
            </w:r>
            <w:proofErr w:type="gram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zuzetn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stignuć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dručju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štit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čuvanj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romicanj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čakavskog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zričaj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aterijalnog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uhovnog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nasljeđ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Grobnišćine i Primorsko-goranske županije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ulturnog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tvaralaštv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ijekom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22. </w:t>
            </w:r>
            <w:proofErr w:type="spellStart"/>
            <w:proofErr w:type="gram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godine</w:t>
            </w:r>
            <w:proofErr w:type="spellEnd"/>
            <w:proofErr w:type="gram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520DC2" w:rsidRDefault="00520DC2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13/23</w:t>
            </w:r>
          </w:p>
        </w:tc>
      </w:tr>
      <w:tr w:rsidR="00520DC2" w:rsidRPr="00F047AE" w:rsidTr="00687506">
        <w:trPr>
          <w:gridAfter w:val="6"/>
          <w:wAfter w:w="10847" w:type="dxa"/>
          <w:trHeight w:val="1356"/>
        </w:trPr>
        <w:tc>
          <w:tcPr>
            <w:tcW w:w="816" w:type="dxa"/>
            <w:vAlign w:val="center"/>
          </w:tcPr>
          <w:p w:rsidR="00520DC2" w:rsidRDefault="00520DC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.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520DC2" w:rsidRDefault="00520DC2" w:rsidP="00520DC2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r.sc. Robert</w:t>
            </w:r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hović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520DC2" w:rsidRPr="00687506" w:rsidRDefault="00520DC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520DC2" w:rsidRDefault="00520DC2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3685" w:type="dxa"/>
            <w:vAlign w:val="center"/>
          </w:tcPr>
          <w:p w:rsidR="00520DC2" w:rsidRPr="00687506" w:rsidRDefault="00520DC2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a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zniman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oprinos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dručju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čuvanja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evitalizacij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morsk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aštine</w:t>
            </w:r>
            <w:proofErr w:type="spellEnd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0D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varnera</w:t>
            </w:r>
            <w:proofErr w:type="spellEnd"/>
          </w:p>
        </w:tc>
        <w:tc>
          <w:tcPr>
            <w:tcW w:w="2693" w:type="dxa"/>
            <w:vAlign w:val="center"/>
          </w:tcPr>
          <w:p w:rsidR="00520DC2" w:rsidRDefault="00520DC2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13/23</w:t>
            </w:r>
          </w:p>
        </w:tc>
      </w:tr>
      <w:tr w:rsidR="0073785A" w:rsidTr="0073785A">
        <w:trPr>
          <w:gridAfter w:val="6"/>
          <w:wAfter w:w="10847" w:type="dxa"/>
          <w:trHeight w:val="13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5A" w:rsidRDefault="0073785A" w:rsidP="00312040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5A" w:rsidRDefault="0073785A" w:rsidP="00312040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ljenk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šljenović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5A" w:rsidRPr="00687506" w:rsidRDefault="0073785A" w:rsidP="00312040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5A" w:rsidRDefault="0073785A" w:rsidP="00312040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5A" w:rsidRPr="0073785A" w:rsidRDefault="0073785A" w:rsidP="00312040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a </w:t>
            </w:r>
            <w:proofErr w:type="spellStart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znimna</w:t>
            </w:r>
            <w:proofErr w:type="spellEnd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stignuća</w:t>
            </w:r>
            <w:proofErr w:type="spellEnd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 </w:t>
            </w:r>
            <w:proofErr w:type="spellStart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jelatnosti</w:t>
            </w:r>
            <w:proofErr w:type="spellEnd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ocijalne</w:t>
            </w:r>
            <w:proofErr w:type="spellEnd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krbi</w:t>
            </w:r>
            <w:proofErr w:type="spellEnd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na </w:t>
            </w:r>
            <w:proofErr w:type="spellStart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dručju</w:t>
            </w:r>
            <w:proofErr w:type="spellEnd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rimorsko-goranske županije s </w:t>
            </w:r>
            <w:proofErr w:type="spellStart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sebnim</w:t>
            </w:r>
            <w:proofErr w:type="spellEnd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naglaskom</w:t>
            </w:r>
            <w:proofErr w:type="spellEnd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na </w:t>
            </w:r>
            <w:proofErr w:type="spellStart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zaštitu</w:t>
            </w:r>
            <w:proofErr w:type="spellEnd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rava</w:t>
            </w:r>
            <w:proofErr w:type="spellEnd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eresa</w:t>
            </w:r>
            <w:proofErr w:type="spellEnd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soba</w:t>
            </w:r>
            <w:proofErr w:type="spellEnd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 </w:t>
            </w:r>
            <w:proofErr w:type="spellStart"/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validiteto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5A" w:rsidRDefault="0073785A" w:rsidP="00312040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14/24</w:t>
            </w:r>
          </w:p>
        </w:tc>
      </w:tr>
      <w:tr w:rsidR="0073785A" w:rsidRPr="00F047AE" w:rsidTr="00687506">
        <w:trPr>
          <w:gridAfter w:val="6"/>
          <w:wAfter w:w="10847" w:type="dxa"/>
          <w:trHeight w:val="1356"/>
        </w:trPr>
        <w:tc>
          <w:tcPr>
            <w:tcW w:w="816" w:type="dxa"/>
            <w:vAlign w:val="center"/>
          </w:tcPr>
          <w:p w:rsidR="0073785A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81. 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73785A" w:rsidRPr="0073785A" w:rsidRDefault="0073785A" w:rsidP="00520DC2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8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ijel Frka, </w:t>
            </w:r>
            <w:proofErr w:type="spellStart"/>
            <w:r w:rsidRPr="0073785A">
              <w:rPr>
                <w:rFonts w:ascii="Arial" w:hAnsi="Arial" w:cs="Arial"/>
                <w:b/>
                <w:bCs/>
                <w:sz w:val="20"/>
                <w:szCs w:val="20"/>
              </w:rPr>
              <w:t>dipl.ing</w:t>
            </w:r>
            <w:proofErr w:type="spellEnd"/>
            <w:r w:rsidRPr="007378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73785A" w:rsidRPr="0073785A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73785A" w:rsidRPr="0073785A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85A"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3685" w:type="dxa"/>
            <w:vAlign w:val="center"/>
          </w:tcPr>
          <w:p w:rsidR="0073785A" w:rsidRPr="0073785A" w:rsidRDefault="0073785A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 osobit doprinos u području kulture, tehničke kulture, očuvanja okoliša i zaštite kulturne baštine</w:t>
            </w:r>
          </w:p>
        </w:tc>
        <w:tc>
          <w:tcPr>
            <w:tcW w:w="2693" w:type="dxa"/>
            <w:vAlign w:val="center"/>
          </w:tcPr>
          <w:p w:rsidR="0073785A" w:rsidRPr="0073785A" w:rsidRDefault="0073785A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73785A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14/24</w:t>
            </w:r>
          </w:p>
        </w:tc>
      </w:tr>
      <w:tr w:rsidR="0073785A" w:rsidRPr="00F047AE" w:rsidTr="00687506">
        <w:trPr>
          <w:gridAfter w:val="6"/>
          <w:wAfter w:w="10847" w:type="dxa"/>
          <w:trHeight w:val="1356"/>
        </w:trPr>
        <w:tc>
          <w:tcPr>
            <w:tcW w:w="816" w:type="dxa"/>
            <w:vAlign w:val="center"/>
          </w:tcPr>
          <w:p w:rsidR="0073785A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2. 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73785A" w:rsidRPr="0073785A" w:rsidRDefault="0073785A" w:rsidP="00520DC2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85A">
              <w:rPr>
                <w:rFonts w:ascii="Arial" w:hAnsi="Arial" w:cs="Arial"/>
                <w:b/>
                <w:bCs/>
                <w:sz w:val="20"/>
                <w:szCs w:val="20"/>
              </w:rPr>
              <w:t>Rock grupa “LET3”</w:t>
            </w:r>
          </w:p>
          <w:p w:rsidR="0073785A" w:rsidRPr="0073785A" w:rsidRDefault="0073785A" w:rsidP="0073785A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8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Damir Martinović – Mrle, Zoran </w:t>
            </w:r>
            <w:proofErr w:type="spellStart"/>
            <w:r w:rsidRPr="0073785A">
              <w:rPr>
                <w:rFonts w:ascii="Arial" w:hAnsi="Arial" w:cs="Arial"/>
                <w:b/>
                <w:bCs/>
                <w:sz w:val="20"/>
                <w:szCs w:val="20"/>
              </w:rPr>
              <w:t>Prodanović</w:t>
            </w:r>
            <w:proofErr w:type="spellEnd"/>
            <w:r w:rsidRPr="007378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rlja, Dražen </w:t>
            </w:r>
            <w:proofErr w:type="spellStart"/>
            <w:r w:rsidRPr="0073785A">
              <w:rPr>
                <w:rFonts w:ascii="Arial" w:hAnsi="Arial" w:cs="Arial"/>
                <w:b/>
                <w:bCs/>
                <w:sz w:val="20"/>
                <w:szCs w:val="20"/>
              </w:rPr>
              <w:t>Baljak</w:t>
            </w:r>
            <w:proofErr w:type="spellEnd"/>
            <w:r w:rsidRPr="007378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Matej Zec i Ivan </w:t>
            </w:r>
            <w:proofErr w:type="spellStart"/>
            <w:r w:rsidRPr="0073785A">
              <w:rPr>
                <w:rFonts w:ascii="Arial" w:hAnsi="Arial" w:cs="Arial"/>
                <w:b/>
                <w:bCs/>
                <w:sz w:val="20"/>
                <w:szCs w:val="20"/>
              </w:rPr>
              <w:t>Bojčić</w:t>
            </w:r>
            <w:proofErr w:type="spellEnd"/>
            <w:r w:rsidRPr="0073785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73785A" w:rsidRPr="0073785A" w:rsidRDefault="0073785A" w:rsidP="0073785A">
            <w:pPr>
              <w:tabs>
                <w:tab w:val="left" w:pos="145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73785A" w:rsidRPr="0073785A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85A"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3685" w:type="dxa"/>
            <w:vAlign w:val="center"/>
          </w:tcPr>
          <w:p w:rsidR="0073785A" w:rsidRPr="0073785A" w:rsidRDefault="0073785A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 spektakularnu pobjedu na DORI 2023. te za sveukupni doprinos glazbenoj sceni i promociji Rijeke i cijele Primorsko-goranske županije kao jedan od njihovih najuspješnijih bendova</w:t>
            </w:r>
          </w:p>
        </w:tc>
        <w:tc>
          <w:tcPr>
            <w:tcW w:w="2693" w:type="dxa"/>
            <w:vAlign w:val="center"/>
          </w:tcPr>
          <w:p w:rsidR="0073785A" w:rsidRPr="0073785A" w:rsidRDefault="0073785A" w:rsidP="00687506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73785A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14/24</w:t>
            </w:r>
          </w:p>
        </w:tc>
      </w:tr>
      <w:tr w:rsidR="0073785A" w:rsidRPr="00F047AE" w:rsidTr="00687506">
        <w:trPr>
          <w:gridAfter w:val="6"/>
          <w:wAfter w:w="10847" w:type="dxa"/>
          <w:trHeight w:val="1356"/>
        </w:trPr>
        <w:tc>
          <w:tcPr>
            <w:tcW w:w="816" w:type="dxa"/>
            <w:vAlign w:val="center"/>
          </w:tcPr>
          <w:p w:rsidR="0073785A" w:rsidRDefault="0073785A" w:rsidP="0073785A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. 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73785A" w:rsidRPr="0073785A" w:rsidRDefault="0073785A" w:rsidP="0073785A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8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kola </w:t>
            </w:r>
            <w:proofErr w:type="spellStart"/>
            <w:r w:rsidRPr="0073785A">
              <w:rPr>
                <w:rFonts w:ascii="Arial" w:hAnsi="Arial" w:cs="Arial"/>
                <w:b/>
                <w:bCs/>
                <w:sz w:val="20"/>
                <w:szCs w:val="20"/>
              </w:rPr>
              <w:t>Kurti</w:t>
            </w:r>
            <w:proofErr w:type="spellEnd"/>
          </w:p>
        </w:tc>
        <w:tc>
          <w:tcPr>
            <w:tcW w:w="1662" w:type="dxa"/>
            <w:shd w:val="clear" w:color="auto" w:fill="auto"/>
            <w:vAlign w:val="center"/>
          </w:tcPr>
          <w:p w:rsidR="0073785A" w:rsidRPr="0073785A" w:rsidRDefault="0073785A" w:rsidP="0073785A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73785A" w:rsidRPr="0073785A" w:rsidRDefault="0073785A" w:rsidP="0073785A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85A"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3685" w:type="dxa"/>
            <w:vAlign w:val="center"/>
          </w:tcPr>
          <w:p w:rsidR="0073785A" w:rsidRPr="0073785A" w:rsidRDefault="0073785A" w:rsidP="0073785A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378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 uspješne humanitarne akcije i nesebičnu pomoć potrebitima</w:t>
            </w:r>
          </w:p>
        </w:tc>
        <w:tc>
          <w:tcPr>
            <w:tcW w:w="2693" w:type="dxa"/>
            <w:vAlign w:val="center"/>
          </w:tcPr>
          <w:p w:rsidR="0073785A" w:rsidRPr="0073785A" w:rsidRDefault="0073785A" w:rsidP="0073785A">
            <w:pPr>
              <w:tabs>
                <w:tab w:val="left" w:pos="14570"/>
              </w:tabs>
              <w:jc w:val="center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73785A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14/24</w:t>
            </w:r>
          </w:p>
        </w:tc>
      </w:tr>
      <w:bookmarkEnd w:id="0"/>
    </w:tbl>
    <w:p w:rsidR="00874005" w:rsidRPr="00F047AE" w:rsidRDefault="00874005" w:rsidP="00F047AE">
      <w:pPr>
        <w:tabs>
          <w:tab w:val="left" w:pos="14570"/>
        </w:tabs>
        <w:rPr>
          <w:rFonts w:ascii="Arial" w:hAnsi="Arial" w:cs="Arial"/>
          <w:sz w:val="20"/>
          <w:szCs w:val="20"/>
        </w:rPr>
      </w:pPr>
    </w:p>
    <w:p w:rsidR="00E923D0" w:rsidRPr="00F047AE" w:rsidRDefault="00E923D0" w:rsidP="00F047AE">
      <w:pPr>
        <w:tabs>
          <w:tab w:val="left" w:pos="14570"/>
        </w:tabs>
        <w:rPr>
          <w:rFonts w:ascii="Arial" w:hAnsi="Arial" w:cs="Arial"/>
          <w:b/>
          <w:sz w:val="20"/>
          <w:szCs w:val="20"/>
        </w:rPr>
      </w:pPr>
      <w:r w:rsidRPr="00F047AE">
        <w:rPr>
          <w:rFonts w:ascii="Arial" w:hAnsi="Arial" w:cs="Arial"/>
          <w:b/>
          <w:sz w:val="20"/>
          <w:szCs w:val="20"/>
        </w:rPr>
        <w:br w:type="page"/>
      </w:r>
      <w:bookmarkStart w:id="1" w:name="_GoBack"/>
      <w:bookmarkEnd w:id="1"/>
    </w:p>
    <w:p w:rsidR="00E4199A" w:rsidRPr="00F047AE" w:rsidRDefault="00E4199A" w:rsidP="00F047AE">
      <w:pPr>
        <w:tabs>
          <w:tab w:val="left" w:pos="14570"/>
        </w:tabs>
        <w:jc w:val="center"/>
        <w:rPr>
          <w:rFonts w:ascii="Arial" w:hAnsi="Arial" w:cs="Arial"/>
          <w:b/>
          <w:sz w:val="20"/>
          <w:szCs w:val="20"/>
        </w:rPr>
      </w:pPr>
      <w:r w:rsidRPr="00F047AE">
        <w:rPr>
          <w:rFonts w:ascii="Arial" w:hAnsi="Arial" w:cs="Arial"/>
          <w:b/>
          <w:sz w:val="20"/>
          <w:szCs w:val="20"/>
        </w:rPr>
        <w:lastRenderedPageBreak/>
        <w:t>POČASNI GRAĐANI PRIMORSKO-GORANSKE ŽUPANIJE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3621"/>
        <w:gridCol w:w="1990"/>
        <w:gridCol w:w="7066"/>
        <w:gridCol w:w="1305"/>
      </w:tblGrid>
      <w:tr w:rsidR="001276C5" w:rsidRPr="00F047AE" w:rsidTr="00F047AE">
        <w:trPr>
          <w:tblHeader/>
        </w:trPr>
        <w:tc>
          <w:tcPr>
            <w:tcW w:w="1181" w:type="dxa"/>
            <w:shd w:val="clear" w:color="auto" w:fill="EAF1DD"/>
            <w:vAlign w:val="center"/>
          </w:tcPr>
          <w:p w:rsidR="001276C5" w:rsidRPr="00F047AE" w:rsidRDefault="001276C5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Red.br.</w:t>
            </w:r>
          </w:p>
        </w:tc>
        <w:tc>
          <w:tcPr>
            <w:tcW w:w="3621" w:type="dxa"/>
            <w:shd w:val="clear" w:color="auto" w:fill="EAF1DD"/>
            <w:vAlign w:val="center"/>
          </w:tcPr>
          <w:p w:rsidR="001276C5" w:rsidRPr="00F047AE" w:rsidRDefault="001276C5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1990" w:type="dxa"/>
            <w:shd w:val="clear" w:color="auto" w:fill="EAF1DD"/>
            <w:vAlign w:val="center"/>
          </w:tcPr>
          <w:p w:rsidR="001276C5" w:rsidRPr="00F047AE" w:rsidRDefault="001276C5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PROGLAŠEN</w:t>
            </w:r>
          </w:p>
        </w:tc>
        <w:tc>
          <w:tcPr>
            <w:tcW w:w="7066" w:type="dxa"/>
            <w:shd w:val="clear" w:color="auto" w:fill="EAF1DD"/>
            <w:vAlign w:val="center"/>
          </w:tcPr>
          <w:p w:rsidR="001276C5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OBRAZLOŽENJE</w:t>
            </w:r>
          </w:p>
        </w:tc>
        <w:tc>
          <w:tcPr>
            <w:tcW w:w="1305" w:type="dxa"/>
            <w:shd w:val="clear" w:color="auto" w:fill="EAF1DD"/>
            <w:vAlign w:val="center"/>
          </w:tcPr>
          <w:p w:rsidR="001276C5" w:rsidRPr="00F047AE" w:rsidRDefault="001276C5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„Službene novine“</w:t>
            </w:r>
          </w:p>
        </w:tc>
      </w:tr>
      <w:tr w:rsidR="001276C5" w:rsidRPr="00F047AE" w:rsidTr="00F047AE">
        <w:tc>
          <w:tcPr>
            <w:tcW w:w="1181" w:type="dxa"/>
            <w:shd w:val="clear" w:color="auto" w:fill="auto"/>
            <w:vAlign w:val="center"/>
          </w:tcPr>
          <w:p w:rsidR="001276C5" w:rsidRPr="00F047AE" w:rsidRDefault="001276C5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1276C5" w:rsidRPr="00F047AE" w:rsidRDefault="00E2079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>Dragutin Haramija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276C5" w:rsidRPr="00F047AE" w:rsidRDefault="00E20797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0.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1276C5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I</w:t>
            </w:r>
            <w:r w:rsidR="007D0735" w:rsidRPr="00F047AE">
              <w:rPr>
                <w:rFonts w:ascii="Arial" w:hAnsi="Arial" w:cs="Arial"/>
                <w:sz w:val="20"/>
                <w:szCs w:val="20"/>
              </w:rPr>
              <w:t>staknuta javna osoba i ugledni hrvatski političar s posebnim zaslugama za razvoj grada Rijeke i sjevernojadranskog regionalnog prostora šezdesetih i početkom sedamdesetih godina 20. stoljeć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276C5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8" w:history="1">
              <w:r w:rsidR="007D0735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9/10</w:t>
              </w:r>
            </w:hyperlink>
          </w:p>
        </w:tc>
      </w:tr>
      <w:tr w:rsidR="00E923D0" w:rsidRPr="00F047AE" w:rsidTr="00F047AE">
        <w:tc>
          <w:tcPr>
            <w:tcW w:w="1181" w:type="dxa"/>
            <w:shd w:val="clear" w:color="auto" w:fill="auto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E923D0" w:rsidRPr="00F047AE" w:rsidRDefault="00640A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47AE">
              <w:rPr>
                <w:rFonts w:ascii="Arial" w:hAnsi="Arial" w:cs="Arial"/>
                <w:b/>
                <w:sz w:val="20"/>
                <w:szCs w:val="20"/>
              </w:rPr>
              <w:t xml:space="preserve">General </w:t>
            </w:r>
            <w:r w:rsidR="00E923D0" w:rsidRPr="00F047AE">
              <w:rPr>
                <w:rFonts w:ascii="Arial" w:hAnsi="Arial" w:cs="Arial"/>
                <w:b/>
                <w:sz w:val="20"/>
                <w:szCs w:val="20"/>
              </w:rPr>
              <w:t>Anton Tus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E923D0" w:rsidRPr="00F047AE" w:rsidRDefault="00E923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E923D0" w:rsidRPr="00F047AE" w:rsidRDefault="00640AD0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7AE">
              <w:rPr>
                <w:rFonts w:ascii="Arial" w:hAnsi="Arial" w:cs="Arial"/>
                <w:sz w:val="20"/>
                <w:szCs w:val="20"/>
              </w:rPr>
              <w:t>Kao prvi zapovjednik Glavnog stožera Oružanih snaga RH dao nemjerljiv doprinos u borbi za samostalnost i državnost RH, te je kao r</w:t>
            </w:r>
            <w:r w:rsidR="008C62F7" w:rsidRPr="00F047AE">
              <w:rPr>
                <w:rFonts w:ascii="Arial" w:hAnsi="Arial" w:cs="Arial"/>
                <w:sz w:val="20"/>
                <w:szCs w:val="20"/>
              </w:rPr>
              <w:t>odni Bribirac u tom svojstvu i toj časnoj dužnosti promicao ugled i značaj Županije u RH i inozemstvu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923D0" w:rsidRPr="00F047AE" w:rsidRDefault="0073785A" w:rsidP="00F047AE">
            <w:pPr>
              <w:tabs>
                <w:tab w:val="left" w:pos="145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C62F7" w:rsidRPr="00F047AE">
                <w:rPr>
                  <w:rStyle w:val="Hyperlink"/>
                  <w:rFonts w:ascii="Arial" w:hAnsi="Arial" w:cs="Arial"/>
                  <w:sz w:val="20"/>
                  <w:szCs w:val="20"/>
                </w:rPr>
                <w:t>8/18</w:t>
              </w:r>
            </w:hyperlink>
          </w:p>
        </w:tc>
      </w:tr>
    </w:tbl>
    <w:p w:rsidR="00542DF3" w:rsidRPr="00F047AE" w:rsidRDefault="00542DF3" w:rsidP="00F047AE">
      <w:pPr>
        <w:tabs>
          <w:tab w:val="left" w:pos="14570"/>
        </w:tabs>
        <w:jc w:val="both"/>
        <w:rPr>
          <w:rFonts w:ascii="Arial" w:hAnsi="Arial" w:cs="Arial"/>
          <w:b/>
          <w:sz w:val="20"/>
          <w:szCs w:val="20"/>
        </w:rPr>
      </w:pPr>
    </w:p>
    <w:p w:rsidR="006E474D" w:rsidRPr="00F047AE" w:rsidRDefault="006E474D" w:rsidP="00F047AE">
      <w:pPr>
        <w:tabs>
          <w:tab w:val="left" w:pos="14570"/>
        </w:tabs>
        <w:rPr>
          <w:rFonts w:ascii="Arial" w:hAnsi="Arial" w:cs="Arial"/>
          <w:sz w:val="20"/>
          <w:szCs w:val="20"/>
        </w:rPr>
      </w:pPr>
    </w:p>
    <w:sectPr w:rsidR="006E474D" w:rsidRPr="00F047AE" w:rsidSect="0010796E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5A" w:rsidRDefault="0073785A" w:rsidP="0073785A">
      <w:r>
        <w:separator/>
      </w:r>
    </w:p>
  </w:endnote>
  <w:endnote w:type="continuationSeparator" w:id="0">
    <w:p w:rsidR="0073785A" w:rsidRDefault="0073785A" w:rsidP="0073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5A" w:rsidRDefault="0073785A" w:rsidP="0073785A">
      <w:r>
        <w:separator/>
      </w:r>
    </w:p>
  </w:footnote>
  <w:footnote w:type="continuationSeparator" w:id="0">
    <w:p w:rsidR="0073785A" w:rsidRDefault="0073785A" w:rsidP="0073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0CAD"/>
    <w:multiLevelType w:val="hybridMultilevel"/>
    <w:tmpl w:val="CF18703E"/>
    <w:lvl w:ilvl="0" w:tplc="B890E4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09272C"/>
    <w:multiLevelType w:val="hybridMultilevel"/>
    <w:tmpl w:val="E45EA508"/>
    <w:lvl w:ilvl="0" w:tplc="8092F4A4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E03D8"/>
    <w:multiLevelType w:val="hybridMultilevel"/>
    <w:tmpl w:val="777EAD2E"/>
    <w:lvl w:ilvl="0" w:tplc="041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7F9E1C2A"/>
    <w:multiLevelType w:val="hybridMultilevel"/>
    <w:tmpl w:val="7F3C8AA0"/>
    <w:lvl w:ilvl="0" w:tplc="002A89F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0B"/>
    <w:rsid w:val="00007322"/>
    <w:rsid w:val="000169EC"/>
    <w:rsid w:val="00022453"/>
    <w:rsid w:val="000224DB"/>
    <w:rsid w:val="00030128"/>
    <w:rsid w:val="0003315E"/>
    <w:rsid w:val="000463F5"/>
    <w:rsid w:val="00055950"/>
    <w:rsid w:val="000709E8"/>
    <w:rsid w:val="00071813"/>
    <w:rsid w:val="000721B4"/>
    <w:rsid w:val="000832F1"/>
    <w:rsid w:val="000850EF"/>
    <w:rsid w:val="000A3B5E"/>
    <w:rsid w:val="000C1C21"/>
    <w:rsid w:val="000D04E8"/>
    <w:rsid w:val="000E090D"/>
    <w:rsid w:val="00101F0B"/>
    <w:rsid w:val="0010796E"/>
    <w:rsid w:val="00111086"/>
    <w:rsid w:val="00115057"/>
    <w:rsid w:val="00125861"/>
    <w:rsid w:val="001276C5"/>
    <w:rsid w:val="00135903"/>
    <w:rsid w:val="0014082E"/>
    <w:rsid w:val="00146E85"/>
    <w:rsid w:val="0015336A"/>
    <w:rsid w:val="00161342"/>
    <w:rsid w:val="00162832"/>
    <w:rsid w:val="0017693A"/>
    <w:rsid w:val="001807F2"/>
    <w:rsid w:val="0018541E"/>
    <w:rsid w:val="001A463D"/>
    <w:rsid w:val="001C1814"/>
    <w:rsid w:val="001D15DD"/>
    <w:rsid w:val="001E36CB"/>
    <w:rsid w:val="0020653F"/>
    <w:rsid w:val="00212B3B"/>
    <w:rsid w:val="00215113"/>
    <w:rsid w:val="002218A8"/>
    <w:rsid w:val="0022219D"/>
    <w:rsid w:val="00246538"/>
    <w:rsid w:val="002860D3"/>
    <w:rsid w:val="00296086"/>
    <w:rsid w:val="002A5068"/>
    <w:rsid w:val="002C2F28"/>
    <w:rsid w:val="002D2DC7"/>
    <w:rsid w:val="002E1840"/>
    <w:rsid w:val="002E6E0A"/>
    <w:rsid w:val="00314065"/>
    <w:rsid w:val="0032245C"/>
    <w:rsid w:val="003274CA"/>
    <w:rsid w:val="00371172"/>
    <w:rsid w:val="0038036D"/>
    <w:rsid w:val="0039040B"/>
    <w:rsid w:val="003B3CB1"/>
    <w:rsid w:val="003C12CB"/>
    <w:rsid w:val="003C2A7F"/>
    <w:rsid w:val="00424D99"/>
    <w:rsid w:val="004846BB"/>
    <w:rsid w:val="00492033"/>
    <w:rsid w:val="004A1B09"/>
    <w:rsid w:val="004A711B"/>
    <w:rsid w:val="004F0CA6"/>
    <w:rsid w:val="0051390C"/>
    <w:rsid w:val="00520DC2"/>
    <w:rsid w:val="00523CF5"/>
    <w:rsid w:val="0053055A"/>
    <w:rsid w:val="00542DF3"/>
    <w:rsid w:val="00550416"/>
    <w:rsid w:val="00565473"/>
    <w:rsid w:val="00587D82"/>
    <w:rsid w:val="005C0CEF"/>
    <w:rsid w:val="005E0136"/>
    <w:rsid w:val="005F1285"/>
    <w:rsid w:val="006023A6"/>
    <w:rsid w:val="006047BC"/>
    <w:rsid w:val="00620839"/>
    <w:rsid w:val="006317F7"/>
    <w:rsid w:val="0063423F"/>
    <w:rsid w:val="00640AD0"/>
    <w:rsid w:val="006552A3"/>
    <w:rsid w:val="0066054C"/>
    <w:rsid w:val="006623A9"/>
    <w:rsid w:val="006873CE"/>
    <w:rsid w:val="00687506"/>
    <w:rsid w:val="006C48B1"/>
    <w:rsid w:val="006E474D"/>
    <w:rsid w:val="006E65EB"/>
    <w:rsid w:val="00710951"/>
    <w:rsid w:val="00716886"/>
    <w:rsid w:val="0073785A"/>
    <w:rsid w:val="00742AF1"/>
    <w:rsid w:val="007730F3"/>
    <w:rsid w:val="00775092"/>
    <w:rsid w:val="007760CD"/>
    <w:rsid w:val="007A11F7"/>
    <w:rsid w:val="007A7097"/>
    <w:rsid w:val="007D0735"/>
    <w:rsid w:val="007E6039"/>
    <w:rsid w:val="008114B3"/>
    <w:rsid w:val="00874005"/>
    <w:rsid w:val="00874DD5"/>
    <w:rsid w:val="00874F20"/>
    <w:rsid w:val="0087623A"/>
    <w:rsid w:val="008A1CBD"/>
    <w:rsid w:val="008B3382"/>
    <w:rsid w:val="008C1750"/>
    <w:rsid w:val="008C2001"/>
    <w:rsid w:val="008C62F7"/>
    <w:rsid w:val="00904379"/>
    <w:rsid w:val="00922221"/>
    <w:rsid w:val="00930E43"/>
    <w:rsid w:val="0093414D"/>
    <w:rsid w:val="00935F37"/>
    <w:rsid w:val="0094260E"/>
    <w:rsid w:val="0094389D"/>
    <w:rsid w:val="009449B8"/>
    <w:rsid w:val="00956448"/>
    <w:rsid w:val="0097211A"/>
    <w:rsid w:val="009734D3"/>
    <w:rsid w:val="00984392"/>
    <w:rsid w:val="00986107"/>
    <w:rsid w:val="009905AF"/>
    <w:rsid w:val="00995697"/>
    <w:rsid w:val="009C57B1"/>
    <w:rsid w:val="009F7A4C"/>
    <w:rsid w:val="00A165CA"/>
    <w:rsid w:val="00A222BB"/>
    <w:rsid w:val="00A2243C"/>
    <w:rsid w:val="00A4515E"/>
    <w:rsid w:val="00A944D1"/>
    <w:rsid w:val="00AB14E6"/>
    <w:rsid w:val="00AE1F57"/>
    <w:rsid w:val="00B010DA"/>
    <w:rsid w:val="00B03B0A"/>
    <w:rsid w:val="00B077A4"/>
    <w:rsid w:val="00B20262"/>
    <w:rsid w:val="00B313DF"/>
    <w:rsid w:val="00B410E0"/>
    <w:rsid w:val="00B56978"/>
    <w:rsid w:val="00B71AA2"/>
    <w:rsid w:val="00B77D5D"/>
    <w:rsid w:val="00BB0E95"/>
    <w:rsid w:val="00BB17F7"/>
    <w:rsid w:val="00BD0231"/>
    <w:rsid w:val="00C039EE"/>
    <w:rsid w:val="00C1169E"/>
    <w:rsid w:val="00C21F0B"/>
    <w:rsid w:val="00C347CC"/>
    <w:rsid w:val="00C53A6C"/>
    <w:rsid w:val="00C844F8"/>
    <w:rsid w:val="00CD6C39"/>
    <w:rsid w:val="00CF390C"/>
    <w:rsid w:val="00D07A19"/>
    <w:rsid w:val="00D33C4A"/>
    <w:rsid w:val="00D35BD9"/>
    <w:rsid w:val="00D62360"/>
    <w:rsid w:val="00D6362F"/>
    <w:rsid w:val="00D675C9"/>
    <w:rsid w:val="00D82AD1"/>
    <w:rsid w:val="00D95AD6"/>
    <w:rsid w:val="00DA383C"/>
    <w:rsid w:val="00DA506B"/>
    <w:rsid w:val="00DD0903"/>
    <w:rsid w:val="00DD1E4B"/>
    <w:rsid w:val="00DF3C91"/>
    <w:rsid w:val="00E033F6"/>
    <w:rsid w:val="00E101DA"/>
    <w:rsid w:val="00E20797"/>
    <w:rsid w:val="00E27010"/>
    <w:rsid w:val="00E4199A"/>
    <w:rsid w:val="00E74DE5"/>
    <w:rsid w:val="00E91742"/>
    <w:rsid w:val="00E923D0"/>
    <w:rsid w:val="00EA07B8"/>
    <w:rsid w:val="00ED5217"/>
    <w:rsid w:val="00EE4742"/>
    <w:rsid w:val="00F00719"/>
    <w:rsid w:val="00F047AE"/>
    <w:rsid w:val="00F079B9"/>
    <w:rsid w:val="00F37618"/>
    <w:rsid w:val="00F61243"/>
    <w:rsid w:val="00F64F92"/>
    <w:rsid w:val="00F659E5"/>
    <w:rsid w:val="00FC1598"/>
    <w:rsid w:val="00FC1908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D6901"/>
  <w15:docId w15:val="{6C01D73D-14EA-45EB-A97D-D8E4931E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1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285"/>
    <w:rPr>
      <w:rFonts w:ascii="Tahoma" w:hAnsi="Tahoma" w:cs="Tahoma"/>
      <w:sz w:val="16"/>
      <w:szCs w:val="16"/>
    </w:rPr>
  </w:style>
  <w:style w:type="character" w:styleId="Hyperlink">
    <w:name w:val="Hyperlink"/>
    <w:rsid w:val="00620839"/>
    <w:rPr>
      <w:color w:val="0000FF"/>
      <w:u w:val="single"/>
    </w:rPr>
  </w:style>
  <w:style w:type="character" w:styleId="FollowedHyperlink">
    <w:name w:val="FollowedHyperlink"/>
    <w:rsid w:val="00CD6C3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0DC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378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3785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378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378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n.pgz.hr/default.asp?Link=odluke&amp;id=10859" TargetMode="External"/><Relationship Id="rId18" Type="http://schemas.openxmlformats.org/officeDocument/2006/relationships/hyperlink" Target="http://www.sn.pgz.hr/default.asp?Link=odluke&amp;id=330" TargetMode="External"/><Relationship Id="rId26" Type="http://schemas.openxmlformats.org/officeDocument/2006/relationships/hyperlink" Target="http://www.sn.pgz.hr/default.asp?Link=odluke&amp;id=5501" TargetMode="External"/><Relationship Id="rId39" Type="http://schemas.openxmlformats.org/officeDocument/2006/relationships/hyperlink" Target="http://www.sn.pgz.hr/default.asp?Link=odluke&amp;id=21795" TargetMode="External"/><Relationship Id="rId21" Type="http://schemas.openxmlformats.org/officeDocument/2006/relationships/hyperlink" Target="http://www.sn.pgz.hr/default.asp?Link=odluke&amp;id=1725" TargetMode="External"/><Relationship Id="rId34" Type="http://schemas.openxmlformats.org/officeDocument/2006/relationships/hyperlink" Target="http://www.sn.pgz.hr/default.asp?Link=odluke&amp;id=19399" TargetMode="External"/><Relationship Id="rId42" Type="http://schemas.openxmlformats.org/officeDocument/2006/relationships/hyperlink" Target="http://www.sn.pgz.hr/default.asp?Link=odluke&amp;id=24292" TargetMode="External"/><Relationship Id="rId47" Type="http://schemas.openxmlformats.org/officeDocument/2006/relationships/hyperlink" Target="http://www.sn.pgz.hr/default.asp?Link=odluke&amp;id=26977" TargetMode="External"/><Relationship Id="rId50" Type="http://schemas.openxmlformats.org/officeDocument/2006/relationships/hyperlink" Target="http://www.sn.pgz.hr/default.asp?Link=odluke&amp;id=31977" TargetMode="External"/><Relationship Id="rId55" Type="http://schemas.openxmlformats.org/officeDocument/2006/relationships/hyperlink" Target="http://www.sn.pgz.hr/default.asp?Link=odluke&amp;id=33585" TargetMode="External"/><Relationship Id="rId63" Type="http://schemas.openxmlformats.org/officeDocument/2006/relationships/hyperlink" Target="http://www.sn.pgz.hr/default.asp?Link=odluke&amp;id=37091" TargetMode="External"/><Relationship Id="rId68" Type="http://schemas.openxmlformats.org/officeDocument/2006/relationships/hyperlink" Target="http://www.sn.pgz.hr/default.asp?Link=odluke&amp;id=39741" TargetMode="External"/><Relationship Id="rId76" Type="http://schemas.openxmlformats.org/officeDocument/2006/relationships/hyperlink" Target="http://www.sn.pgz.hr/default.asp?Link=odluke&amp;izdanje=2179&amp;mjesto=00001&amp;odluka=4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n.pgz.hr/default.asp?Link=odluke&amp;id=41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n.pgz.hr/default.asp?Link=odluke&amp;id=25326" TargetMode="External"/><Relationship Id="rId29" Type="http://schemas.openxmlformats.org/officeDocument/2006/relationships/hyperlink" Target="http://www.sn.pgz.hr/default.asp?Link=odluke&amp;id=12131" TargetMode="External"/><Relationship Id="rId11" Type="http://schemas.openxmlformats.org/officeDocument/2006/relationships/hyperlink" Target="http://www.sn.pgz.hr/default.asp?Link=odluke&amp;id=10555" TargetMode="External"/><Relationship Id="rId24" Type="http://schemas.openxmlformats.org/officeDocument/2006/relationships/hyperlink" Target="http://www.sn.pgz.hr/default.asp?Link=odluke&amp;id=5500" TargetMode="External"/><Relationship Id="rId32" Type="http://schemas.openxmlformats.org/officeDocument/2006/relationships/hyperlink" Target="http://www.sn.pgz.hr/default.asp?Link=odluke&amp;id=16268" TargetMode="External"/><Relationship Id="rId37" Type="http://schemas.openxmlformats.org/officeDocument/2006/relationships/hyperlink" Target="http://www.sn.pgz.hr/default.asp?Link=odluke&amp;id=19400" TargetMode="External"/><Relationship Id="rId40" Type="http://schemas.openxmlformats.org/officeDocument/2006/relationships/hyperlink" Target="http://www.sn.pgz.hr/default.asp?Link=odluke&amp;id=21795" TargetMode="External"/><Relationship Id="rId45" Type="http://schemas.openxmlformats.org/officeDocument/2006/relationships/hyperlink" Target="http://www.sn.pgz.hr/default.asp?Link=odluke&amp;id=26976" TargetMode="External"/><Relationship Id="rId53" Type="http://schemas.openxmlformats.org/officeDocument/2006/relationships/hyperlink" Target="http://www.sn.pgz.hr/default.asp?Link=odluke&amp;id=31978" TargetMode="External"/><Relationship Id="rId58" Type="http://schemas.openxmlformats.org/officeDocument/2006/relationships/hyperlink" Target="http://www.sn.pgz.hr/default.asp?Link=odluke&amp;id=35136" TargetMode="External"/><Relationship Id="rId66" Type="http://schemas.openxmlformats.org/officeDocument/2006/relationships/hyperlink" Target="http://www.sn.pgz.hr/default.asp?Link=odluke&amp;id=39739" TargetMode="External"/><Relationship Id="rId74" Type="http://schemas.openxmlformats.org/officeDocument/2006/relationships/hyperlink" Target="http://www.sn.pgz.hr/default.asp?Link=odluke&amp;id=41938" TargetMode="External"/><Relationship Id="rId79" Type="http://schemas.openxmlformats.org/officeDocument/2006/relationships/hyperlink" Target="http://www.sn.pgz.hr/default.asp?Link=odluke&amp;id=3709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n.pgz.hr/default.asp?Link=odluke&amp;id=35138" TargetMode="External"/><Relationship Id="rId10" Type="http://schemas.openxmlformats.org/officeDocument/2006/relationships/hyperlink" Target="http://www.sn.pgz.hr/default.asp?Link=odluke&amp;id=10555" TargetMode="External"/><Relationship Id="rId19" Type="http://schemas.openxmlformats.org/officeDocument/2006/relationships/hyperlink" Target="http://www.sn.pgz.hr/default.asp?Link=odluke&amp;id=330" TargetMode="External"/><Relationship Id="rId31" Type="http://schemas.openxmlformats.org/officeDocument/2006/relationships/hyperlink" Target="http://www.sn.pgz.hr/default.asp?Link=odluke&amp;id=14211" TargetMode="External"/><Relationship Id="rId44" Type="http://schemas.openxmlformats.org/officeDocument/2006/relationships/hyperlink" Target="http://www.sn.pgz.hr/default.asp?Link=odluke&amp;id=24293" TargetMode="External"/><Relationship Id="rId52" Type="http://schemas.openxmlformats.org/officeDocument/2006/relationships/hyperlink" Target="http://www.sn.pgz.hr/default.asp?Link=odluke&amp;id=31980" TargetMode="External"/><Relationship Id="rId60" Type="http://schemas.openxmlformats.org/officeDocument/2006/relationships/hyperlink" Target="http://www.sn.pgz.hr/default.asp?Link=odluke&amp;id=35139" TargetMode="External"/><Relationship Id="rId65" Type="http://schemas.openxmlformats.org/officeDocument/2006/relationships/hyperlink" Target="http://www.sn.pgz.hr/default.asp?Link=odluke&amp;id=37093" TargetMode="External"/><Relationship Id="rId73" Type="http://schemas.openxmlformats.org/officeDocument/2006/relationships/hyperlink" Target="http://www.sn.pgz.hr/default.asp?Link=odluke&amp;id=41939" TargetMode="External"/><Relationship Id="rId78" Type="http://schemas.openxmlformats.org/officeDocument/2006/relationships/hyperlink" Target="http://www.sn.pgz.hr/default.asp?Link=odluke&amp;id=19401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n.pgz.hr/default.asp?Link=odluke&amp;id=10233" TargetMode="External"/><Relationship Id="rId14" Type="http://schemas.openxmlformats.org/officeDocument/2006/relationships/hyperlink" Target="http://www.sn.pgz.hr/default.asp?Link=odluke&amp;id=11186" TargetMode="External"/><Relationship Id="rId22" Type="http://schemas.openxmlformats.org/officeDocument/2006/relationships/hyperlink" Target="http://www.sn.pgz.hr/default.asp?Link=odluke&amp;id=3272" TargetMode="External"/><Relationship Id="rId27" Type="http://schemas.openxmlformats.org/officeDocument/2006/relationships/hyperlink" Target="http://www.sn.pgz.hr/default.asp?Link=odluke&amp;id=12130" TargetMode="External"/><Relationship Id="rId30" Type="http://schemas.openxmlformats.org/officeDocument/2006/relationships/hyperlink" Target="http://www.sn.pgz.hr/default.asp?Link=odluke&amp;id=14212" TargetMode="External"/><Relationship Id="rId35" Type="http://schemas.openxmlformats.org/officeDocument/2006/relationships/hyperlink" Target="http://www.sn.pgz.hr/default.asp?Link=odluke&amp;id=19399" TargetMode="External"/><Relationship Id="rId43" Type="http://schemas.openxmlformats.org/officeDocument/2006/relationships/hyperlink" Target="http://www.sn.pgz.hr/default.asp?Link=odluke&amp;id=24293" TargetMode="External"/><Relationship Id="rId48" Type="http://schemas.openxmlformats.org/officeDocument/2006/relationships/hyperlink" Target="http://www.sn.pgz.hr/default.asp?Link=odluke&amp;id=30030" TargetMode="External"/><Relationship Id="rId56" Type="http://schemas.openxmlformats.org/officeDocument/2006/relationships/hyperlink" Target="http://www.sn.pgz.hr/default.asp?Link=odluke&amp;id=33584" TargetMode="External"/><Relationship Id="rId64" Type="http://schemas.openxmlformats.org/officeDocument/2006/relationships/hyperlink" Target="http://www.sn.pgz.hr/default.asp?Link=odluke&amp;id=37092" TargetMode="External"/><Relationship Id="rId69" Type="http://schemas.openxmlformats.org/officeDocument/2006/relationships/hyperlink" Target="http://www.sn.pgz.hr/default.asp?Link=odluke&amp;id=39742" TargetMode="External"/><Relationship Id="rId77" Type="http://schemas.openxmlformats.org/officeDocument/2006/relationships/hyperlink" Target="http://www.sn.pgz.hr/default.asp?Link=odluke&amp;izdanje=2179&amp;mjesto=00001&amp;odluka=39" TargetMode="External"/><Relationship Id="rId8" Type="http://schemas.openxmlformats.org/officeDocument/2006/relationships/hyperlink" Target="http://www.sn.pgz.hr/default.asp?Link=odluke&amp;id=10233" TargetMode="External"/><Relationship Id="rId51" Type="http://schemas.openxmlformats.org/officeDocument/2006/relationships/hyperlink" Target="http://www.sn.pgz.hr/default.asp?Link=odluke&amp;id=31979" TargetMode="External"/><Relationship Id="rId72" Type="http://schemas.openxmlformats.org/officeDocument/2006/relationships/hyperlink" Target="http://www.sn.pgz.hr/default.asp?Link=odluke&amp;id=41940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sn.pgz.hr/default.asp?Link=odluke&amp;id=10859" TargetMode="External"/><Relationship Id="rId17" Type="http://schemas.openxmlformats.org/officeDocument/2006/relationships/hyperlink" Target="http://www.sn.pgz.hr/default.asp?Link=odluke&amp;id=25326" TargetMode="External"/><Relationship Id="rId25" Type="http://schemas.openxmlformats.org/officeDocument/2006/relationships/hyperlink" Target="http://www.sn.pgz.hr/default.asp?Link=odluke&amp;id=5501" TargetMode="External"/><Relationship Id="rId33" Type="http://schemas.openxmlformats.org/officeDocument/2006/relationships/hyperlink" Target="http://www.sn.pgz.hr/default.asp?Link=odluke&amp;id=16268" TargetMode="External"/><Relationship Id="rId38" Type="http://schemas.openxmlformats.org/officeDocument/2006/relationships/hyperlink" Target="http://www.sn.pgz.hr/default.asp?Link=odluke&amp;id=21794" TargetMode="External"/><Relationship Id="rId46" Type="http://schemas.openxmlformats.org/officeDocument/2006/relationships/hyperlink" Target="http://www.sn.pgz.hr/default.asp?Link=odluke&amp;id=26976" TargetMode="External"/><Relationship Id="rId59" Type="http://schemas.openxmlformats.org/officeDocument/2006/relationships/hyperlink" Target="http://www.sn.pgz.hr/default.asp?Link=odluke&amp;id=35137" TargetMode="External"/><Relationship Id="rId67" Type="http://schemas.openxmlformats.org/officeDocument/2006/relationships/hyperlink" Target="http://www.sn.pgz.hr/default.asp?Link=odluke&amp;id=39740" TargetMode="External"/><Relationship Id="rId20" Type="http://schemas.openxmlformats.org/officeDocument/2006/relationships/hyperlink" Target="http://www.sn.pgz.hr/default.asp?Link=odluke&amp;id=1724" TargetMode="External"/><Relationship Id="rId41" Type="http://schemas.openxmlformats.org/officeDocument/2006/relationships/hyperlink" Target="http://www.sn.pgz.hr/default.asp?Link=odluke&amp;id=24292" TargetMode="External"/><Relationship Id="rId54" Type="http://schemas.openxmlformats.org/officeDocument/2006/relationships/hyperlink" Target="http://www.sn.pgz.hr/default.asp?Link=odluke&amp;id=33582" TargetMode="External"/><Relationship Id="rId62" Type="http://schemas.openxmlformats.org/officeDocument/2006/relationships/hyperlink" Target="http://www.sn.pgz.hr/default.asp?Link=odluke&amp;id=37090" TargetMode="External"/><Relationship Id="rId70" Type="http://schemas.openxmlformats.org/officeDocument/2006/relationships/hyperlink" Target="http://www.sn.pgz.hr/default.asp?Link=odluke&amp;id=39743" TargetMode="External"/><Relationship Id="rId75" Type="http://schemas.openxmlformats.org/officeDocument/2006/relationships/hyperlink" Target="http://www.sn.pgz.hr/default.asp?Link=odluke&amp;izdanje=2179&amp;mjesto=00001&amp;odluka=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n.pgz.hr/default.asp?Link=odluke&amp;id=11186" TargetMode="External"/><Relationship Id="rId23" Type="http://schemas.openxmlformats.org/officeDocument/2006/relationships/hyperlink" Target="http://www.sn.pgz.hr/default.asp?Link=odluke&amp;id=3271" TargetMode="External"/><Relationship Id="rId28" Type="http://schemas.openxmlformats.org/officeDocument/2006/relationships/hyperlink" Target="http://www.sn.pgz.hr/default.asp?Link=odluke&amp;id=12131" TargetMode="External"/><Relationship Id="rId36" Type="http://schemas.openxmlformats.org/officeDocument/2006/relationships/hyperlink" Target="http://www.sn.pgz.hr/default.asp?Link=odluke&amp;id=19400" TargetMode="External"/><Relationship Id="rId49" Type="http://schemas.openxmlformats.org/officeDocument/2006/relationships/hyperlink" Target="http://www.sn.pgz.hr/default.asp?Link=odluke&amp;id=30029" TargetMode="External"/><Relationship Id="rId57" Type="http://schemas.openxmlformats.org/officeDocument/2006/relationships/hyperlink" Target="http://www.sn.pgz.hr/default.asp?Link=odluke&amp;id=335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FBB6-154C-4B19-8BBD-0A1725A5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154</Words>
  <Characters>18933</Characters>
  <Application>Microsoft Office Word</Application>
  <DocSecurity>0</DocSecurity>
  <Lines>157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5</CharactersWithSpaces>
  <SharedDoc>false</SharedDoc>
  <HLinks>
    <vt:vector size="330" baseType="variant">
      <vt:variant>
        <vt:i4>4784212</vt:i4>
      </vt:variant>
      <vt:variant>
        <vt:i4>162</vt:i4>
      </vt:variant>
      <vt:variant>
        <vt:i4>0</vt:i4>
      </vt:variant>
      <vt:variant>
        <vt:i4>5</vt:i4>
      </vt:variant>
      <vt:variant>
        <vt:lpwstr>http://www.sn.pgz.hr/default.asp?Link=odluke&amp;id=19401</vt:lpwstr>
      </vt:variant>
      <vt:variant>
        <vt:lpwstr/>
      </vt:variant>
      <vt:variant>
        <vt:i4>4587603</vt:i4>
      </vt:variant>
      <vt:variant>
        <vt:i4>159</vt:i4>
      </vt:variant>
      <vt:variant>
        <vt:i4>0</vt:i4>
      </vt:variant>
      <vt:variant>
        <vt:i4>5</vt:i4>
      </vt:variant>
      <vt:variant>
        <vt:lpwstr>http://www.sn.pgz.hr/default.asp?Link=odluke&amp;id=35138</vt:lpwstr>
      </vt:variant>
      <vt:variant>
        <vt:lpwstr/>
      </vt:variant>
      <vt:variant>
        <vt:i4>4587603</vt:i4>
      </vt:variant>
      <vt:variant>
        <vt:i4>156</vt:i4>
      </vt:variant>
      <vt:variant>
        <vt:i4>0</vt:i4>
      </vt:variant>
      <vt:variant>
        <vt:i4>5</vt:i4>
      </vt:variant>
      <vt:variant>
        <vt:lpwstr>http://www.sn.pgz.hr/default.asp?Link=odluke&amp;id=35139</vt:lpwstr>
      </vt:variant>
      <vt:variant>
        <vt:lpwstr/>
      </vt:variant>
      <vt:variant>
        <vt:i4>4587603</vt:i4>
      </vt:variant>
      <vt:variant>
        <vt:i4>153</vt:i4>
      </vt:variant>
      <vt:variant>
        <vt:i4>0</vt:i4>
      </vt:variant>
      <vt:variant>
        <vt:i4>5</vt:i4>
      </vt:variant>
      <vt:variant>
        <vt:lpwstr>http://www.sn.pgz.hr/default.asp?Link=odluke&amp;id=35137</vt:lpwstr>
      </vt:variant>
      <vt:variant>
        <vt:lpwstr/>
      </vt:variant>
      <vt:variant>
        <vt:i4>4587603</vt:i4>
      </vt:variant>
      <vt:variant>
        <vt:i4>150</vt:i4>
      </vt:variant>
      <vt:variant>
        <vt:i4>0</vt:i4>
      </vt:variant>
      <vt:variant>
        <vt:i4>5</vt:i4>
      </vt:variant>
      <vt:variant>
        <vt:lpwstr>http://www.sn.pgz.hr/default.asp?Link=odluke&amp;id=35136</vt:lpwstr>
      </vt:variant>
      <vt:variant>
        <vt:lpwstr/>
      </vt:variant>
      <vt:variant>
        <vt:i4>4915287</vt:i4>
      </vt:variant>
      <vt:variant>
        <vt:i4>147</vt:i4>
      </vt:variant>
      <vt:variant>
        <vt:i4>0</vt:i4>
      </vt:variant>
      <vt:variant>
        <vt:i4>5</vt:i4>
      </vt:variant>
      <vt:variant>
        <vt:lpwstr>http://www.sn.pgz.hr/default.asp?Link=odluke&amp;id=33583</vt:lpwstr>
      </vt:variant>
      <vt:variant>
        <vt:lpwstr/>
      </vt:variant>
      <vt:variant>
        <vt:i4>4915287</vt:i4>
      </vt:variant>
      <vt:variant>
        <vt:i4>144</vt:i4>
      </vt:variant>
      <vt:variant>
        <vt:i4>0</vt:i4>
      </vt:variant>
      <vt:variant>
        <vt:i4>5</vt:i4>
      </vt:variant>
      <vt:variant>
        <vt:lpwstr>http://www.sn.pgz.hr/default.asp?Link=odluke&amp;id=33584</vt:lpwstr>
      </vt:variant>
      <vt:variant>
        <vt:lpwstr/>
      </vt:variant>
      <vt:variant>
        <vt:i4>4915287</vt:i4>
      </vt:variant>
      <vt:variant>
        <vt:i4>141</vt:i4>
      </vt:variant>
      <vt:variant>
        <vt:i4>0</vt:i4>
      </vt:variant>
      <vt:variant>
        <vt:i4>5</vt:i4>
      </vt:variant>
      <vt:variant>
        <vt:lpwstr>http://www.sn.pgz.hr/default.asp?Link=odluke&amp;id=33585</vt:lpwstr>
      </vt:variant>
      <vt:variant>
        <vt:lpwstr/>
      </vt:variant>
      <vt:variant>
        <vt:i4>4915287</vt:i4>
      </vt:variant>
      <vt:variant>
        <vt:i4>138</vt:i4>
      </vt:variant>
      <vt:variant>
        <vt:i4>0</vt:i4>
      </vt:variant>
      <vt:variant>
        <vt:i4>5</vt:i4>
      </vt:variant>
      <vt:variant>
        <vt:lpwstr>http://www.sn.pgz.hr/default.asp?Link=odluke&amp;id=33582</vt:lpwstr>
      </vt:variant>
      <vt:variant>
        <vt:lpwstr/>
      </vt:variant>
      <vt:variant>
        <vt:i4>4587611</vt:i4>
      </vt:variant>
      <vt:variant>
        <vt:i4>135</vt:i4>
      </vt:variant>
      <vt:variant>
        <vt:i4>0</vt:i4>
      </vt:variant>
      <vt:variant>
        <vt:i4>5</vt:i4>
      </vt:variant>
      <vt:variant>
        <vt:lpwstr>http://www.sn.pgz.hr/default.asp?Link=odluke&amp;id=31978</vt:lpwstr>
      </vt:variant>
      <vt:variant>
        <vt:lpwstr/>
      </vt:variant>
      <vt:variant>
        <vt:i4>4784219</vt:i4>
      </vt:variant>
      <vt:variant>
        <vt:i4>132</vt:i4>
      </vt:variant>
      <vt:variant>
        <vt:i4>0</vt:i4>
      </vt:variant>
      <vt:variant>
        <vt:i4>5</vt:i4>
      </vt:variant>
      <vt:variant>
        <vt:lpwstr>http://www.sn.pgz.hr/default.asp?Link=odluke&amp;id=31980</vt:lpwstr>
      </vt:variant>
      <vt:variant>
        <vt:lpwstr/>
      </vt:variant>
      <vt:variant>
        <vt:i4>4587611</vt:i4>
      </vt:variant>
      <vt:variant>
        <vt:i4>129</vt:i4>
      </vt:variant>
      <vt:variant>
        <vt:i4>0</vt:i4>
      </vt:variant>
      <vt:variant>
        <vt:i4>5</vt:i4>
      </vt:variant>
      <vt:variant>
        <vt:lpwstr>http://www.sn.pgz.hr/default.asp?Link=odluke&amp;id=31979</vt:lpwstr>
      </vt:variant>
      <vt:variant>
        <vt:lpwstr/>
      </vt:variant>
      <vt:variant>
        <vt:i4>4587611</vt:i4>
      </vt:variant>
      <vt:variant>
        <vt:i4>126</vt:i4>
      </vt:variant>
      <vt:variant>
        <vt:i4>0</vt:i4>
      </vt:variant>
      <vt:variant>
        <vt:i4>5</vt:i4>
      </vt:variant>
      <vt:variant>
        <vt:lpwstr>http://www.sn.pgz.hr/default.asp?Link=odluke&amp;id=31977</vt:lpwstr>
      </vt:variant>
      <vt:variant>
        <vt:lpwstr/>
      </vt:variant>
      <vt:variant>
        <vt:i4>4325458</vt:i4>
      </vt:variant>
      <vt:variant>
        <vt:i4>123</vt:i4>
      </vt:variant>
      <vt:variant>
        <vt:i4>0</vt:i4>
      </vt:variant>
      <vt:variant>
        <vt:i4>5</vt:i4>
      </vt:variant>
      <vt:variant>
        <vt:lpwstr>http://www.sn.pgz.hr/default.asp?Link=odluke&amp;id=30029</vt:lpwstr>
      </vt:variant>
      <vt:variant>
        <vt:lpwstr/>
      </vt:variant>
      <vt:variant>
        <vt:i4>4390994</vt:i4>
      </vt:variant>
      <vt:variant>
        <vt:i4>120</vt:i4>
      </vt:variant>
      <vt:variant>
        <vt:i4>0</vt:i4>
      </vt:variant>
      <vt:variant>
        <vt:i4>5</vt:i4>
      </vt:variant>
      <vt:variant>
        <vt:lpwstr>http://www.sn.pgz.hr/default.asp?Link=odluke&amp;id=30030</vt:lpwstr>
      </vt:variant>
      <vt:variant>
        <vt:lpwstr/>
      </vt:variant>
      <vt:variant>
        <vt:i4>4259930</vt:i4>
      </vt:variant>
      <vt:variant>
        <vt:i4>117</vt:i4>
      </vt:variant>
      <vt:variant>
        <vt:i4>0</vt:i4>
      </vt:variant>
      <vt:variant>
        <vt:i4>5</vt:i4>
      </vt:variant>
      <vt:variant>
        <vt:lpwstr>http://www.sn.pgz.hr/default.asp?Link=odluke&amp;id=26977</vt:lpwstr>
      </vt:variant>
      <vt:variant>
        <vt:lpwstr/>
      </vt:variant>
      <vt:variant>
        <vt:i4>4259930</vt:i4>
      </vt:variant>
      <vt:variant>
        <vt:i4>114</vt:i4>
      </vt:variant>
      <vt:variant>
        <vt:i4>0</vt:i4>
      </vt:variant>
      <vt:variant>
        <vt:i4>5</vt:i4>
      </vt:variant>
      <vt:variant>
        <vt:lpwstr>http://www.sn.pgz.hr/default.asp?Link=odluke&amp;id=26976</vt:lpwstr>
      </vt:variant>
      <vt:variant>
        <vt:lpwstr/>
      </vt:variant>
      <vt:variant>
        <vt:i4>4259930</vt:i4>
      </vt:variant>
      <vt:variant>
        <vt:i4>111</vt:i4>
      </vt:variant>
      <vt:variant>
        <vt:i4>0</vt:i4>
      </vt:variant>
      <vt:variant>
        <vt:i4>5</vt:i4>
      </vt:variant>
      <vt:variant>
        <vt:lpwstr>http://www.sn.pgz.hr/default.asp?Link=odluke&amp;id=26976</vt:lpwstr>
      </vt:variant>
      <vt:variant>
        <vt:lpwstr/>
      </vt:variant>
      <vt:variant>
        <vt:i4>5046353</vt:i4>
      </vt:variant>
      <vt:variant>
        <vt:i4>108</vt:i4>
      </vt:variant>
      <vt:variant>
        <vt:i4>0</vt:i4>
      </vt:variant>
      <vt:variant>
        <vt:i4>5</vt:i4>
      </vt:variant>
      <vt:variant>
        <vt:lpwstr>http://www.sn.pgz.hr/default.asp?Link=odluke&amp;id=24293</vt:lpwstr>
      </vt:variant>
      <vt:variant>
        <vt:lpwstr/>
      </vt:variant>
      <vt:variant>
        <vt:i4>5046353</vt:i4>
      </vt:variant>
      <vt:variant>
        <vt:i4>105</vt:i4>
      </vt:variant>
      <vt:variant>
        <vt:i4>0</vt:i4>
      </vt:variant>
      <vt:variant>
        <vt:i4>5</vt:i4>
      </vt:variant>
      <vt:variant>
        <vt:lpwstr>http://www.sn.pgz.hr/default.asp?Link=odluke&amp;id=24293</vt:lpwstr>
      </vt:variant>
      <vt:variant>
        <vt:lpwstr/>
      </vt:variant>
      <vt:variant>
        <vt:i4>5046353</vt:i4>
      </vt:variant>
      <vt:variant>
        <vt:i4>102</vt:i4>
      </vt:variant>
      <vt:variant>
        <vt:i4>0</vt:i4>
      </vt:variant>
      <vt:variant>
        <vt:i4>5</vt:i4>
      </vt:variant>
      <vt:variant>
        <vt:lpwstr>http://www.sn.pgz.hr/default.asp?Link=odluke&amp;id=24292</vt:lpwstr>
      </vt:variant>
      <vt:variant>
        <vt:lpwstr/>
      </vt:variant>
      <vt:variant>
        <vt:i4>5046353</vt:i4>
      </vt:variant>
      <vt:variant>
        <vt:i4>99</vt:i4>
      </vt:variant>
      <vt:variant>
        <vt:i4>0</vt:i4>
      </vt:variant>
      <vt:variant>
        <vt:i4>5</vt:i4>
      </vt:variant>
      <vt:variant>
        <vt:lpwstr>http://www.sn.pgz.hr/default.asp?Link=odluke&amp;id=24292</vt:lpwstr>
      </vt:variant>
      <vt:variant>
        <vt:lpwstr/>
      </vt:variant>
      <vt:variant>
        <vt:i4>4718676</vt:i4>
      </vt:variant>
      <vt:variant>
        <vt:i4>96</vt:i4>
      </vt:variant>
      <vt:variant>
        <vt:i4>0</vt:i4>
      </vt:variant>
      <vt:variant>
        <vt:i4>5</vt:i4>
      </vt:variant>
      <vt:variant>
        <vt:lpwstr>http://www.sn.pgz.hr/default.asp?Link=odluke&amp;id=21795</vt:lpwstr>
      </vt:variant>
      <vt:variant>
        <vt:lpwstr/>
      </vt:variant>
      <vt:variant>
        <vt:i4>4718676</vt:i4>
      </vt:variant>
      <vt:variant>
        <vt:i4>93</vt:i4>
      </vt:variant>
      <vt:variant>
        <vt:i4>0</vt:i4>
      </vt:variant>
      <vt:variant>
        <vt:i4>5</vt:i4>
      </vt:variant>
      <vt:variant>
        <vt:lpwstr>http://www.sn.pgz.hr/default.asp?Link=odluke&amp;id=21795</vt:lpwstr>
      </vt:variant>
      <vt:variant>
        <vt:lpwstr/>
      </vt:variant>
      <vt:variant>
        <vt:i4>4718676</vt:i4>
      </vt:variant>
      <vt:variant>
        <vt:i4>90</vt:i4>
      </vt:variant>
      <vt:variant>
        <vt:i4>0</vt:i4>
      </vt:variant>
      <vt:variant>
        <vt:i4>5</vt:i4>
      </vt:variant>
      <vt:variant>
        <vt:lpwstr>http://www.sn.pgz.hr/default.asp?Link=odluke&amp;id=21794</vt:lpwstr>
      </vt:variant>
      <vt:variant>
        <vt:lpwstr/>
      </vt:variant>
      <vt:variant>
        <vt:i4>4784212</vt:i4>
      </vt:variant>
      <vt:variant>
        <vt:i4>87</vt:i4>
      </vt:variant>
      <vt:variant>
        <vt:i4>0</vt:i4>
      </vt:variant>
      <vt:variant>
        <vt:i4>5</vt:i4>
      </vt:variant>
      <vt:variant>
        <vt:lpwstr>http://www.sn.pgz.hr/default.asp?Link=odluke&amp;id=19400</vt:lpwstr>
      </vt:variant>
      <vt:variant>
        <vt:lpwstr/>
      </vt:variant>
      <vt:variant>
        <vt:i4>4784212</vt:i4>
      </vt:variant>
      <vt:variant>
        <vt:i4>84</vt:i4>
      </vt:variant>
      <vt:variant>
        <vt:i4>0</vt:i4>
      </vt:variant>
      <vt:variant>
        <vt:i4>5</vt:i4>
      </vt:variant>
      <vt:variant>
        <vt:lpwstr>http://www.sn.pgz.hr/default.asp?Link=odluke&amp;id=19400</vt:lpwstr>
      </vt:variant>
      <vt:variant>
        <vt:lpwstr/>
      </vt:variant>
      <vt:variant>
        <vt:i4>4194387</vt:i4>
      </vt:variant>
      <vt:variant>
        <vt:i4>81</vt:i4>
      </vt:variant>
      <vt:variant>
        <vt:i4>0</vt:i4>
      </vt:variant>
      <vt:variant>
        <vt:i4>5</vt:i4>
      </vt:variant>
      <vt:variant>
        <vt:lpwstr>http://www.sn.pgz.hr/default.asp?Link=odluke&amp;id=19399</vt:lpwstr>
      </vt:variant>
      <vt:variant>
        <vt:lpwstr/>
      </vt:variant>
      <vt:variant>
        <vt:i4>4194387</vt:i4>
      </vt:variant>
      <vt:variant>
        <vt:i4>78</vt:i4>
      </vt:variant>
      <vt:variant>
        <vt:i4>0</vt:i4>
      </vt:variant>
      <vt:variant>
        <vt:i4>5</vt:i4>
      </vt:variant>
      <vt:variant>
        <vt:lpwstr>http://www.sn.pgz.hr/default.asp?Link=odluke&amp;id=19399</vt:lpwstr>
      </vt:variant>
      <vt:variant>
        <vt:lpwstr/>
      </vt:variant>
      <vt:variant>
        <vt:i4>4194386</vt:i4>
      </vt:variant>
      <vt:variant>
        <vt:i4>75</vt:i4>
      </vt:variant>
      <vt:variant>
        <vt:i4>0</vt:i4>
      </vt:variant>
      <vt:variant>
        <vt:i4>5</vt:i4>
      </vt:variant>
      <vt:variant>
        <vt:lpwstr>http://www.sn.pgz.hr/default.asp?Link=odluke&amp;id=16268</vt:lpwstr>
      </vt:variant>
      <vt:variant>
        <vt:lpwstr/>
      </vt:variant>
      <vt:variant>
        <vt:i4>4194386</vt:i4>
      </vt:variant>
      <vt:variant>
        <vt:i4>72</vt:i4>
      </vt:variant>
      <vt:variant>
        <vt:i4>0</vt:i4>
      </vt:variant>
      <vt:variant>
        <vt:i4>5</vt:i4>
      </vt:variant>
      <vt:variant>
        <vt:lpwstr>http://www.sn.pgz.hr/default.asp?Link=odluke&amp;id=16268</vt:lpwstr>
      </vt:variant>
      <vt:variant>
        <vt:lpwstr/>
      </vt:variant>
      <vt:variant>
        <vt:i4>4522066</vt:i4>
      </vt:variant>
      <vt:variant>
        <vt:i4>69</vt:i4>
      </vt:variant>
      <vt:variant>
        <vt:i4>0</vt:i4>
      </vt:variant>
      <vt:variant>
        <vt:i4>5</vt:i4>
      </vt:variant>
      <vt:variant>
        <vt:lpwstr>http://www.sn.pgz.hr/default.asp?Link=odluke&amp;id=14211</vt:lpwstr>
      </vt:variant>
      <vt:variant>
        <vt:lpwstr/>
      </vt:variant>
      <vt:variant>
        <vt:i4>4522066</vt:i4>
      </vt:variant>
      <vt:variant>
        <vt:i4>66</vt:i4>
      </vt:variant>
      <vt:variant>
        <vt:i4>0</vt:i4>
      </vt:variant>
      <vt:variant>
        <vt:i4>5</vt:i4>
      </vt:variant>
      <vt:variant>
        <vt:lpwstr>http://www.sn.pgz.hr/default.asp?Link=odluke&amp;id=14212</vt:lpwstr>
      </vt:variant>
      <vt:variant>
        <vt:lpwstr/>
      </vt:variant>
      <vt:variant>
        <vt:i4>4259921</vt:i4>
      </vt:variant>
      <vt:variant>
        <vt:i4>63</vt:i4>
      </vt:variant>
      <vt:variant>
        <vt:i4>0</vt:i4>
      </vt:variant>
      <vt:variant>
        <vt:i4>5</vt:i4>
      </vt:variant>
      <vt:variant>
        <vt:lpwstr>http://www.sn.pgz.hr/default.asp?Link=odluke&amp;id=12131</vt:lpwstr>
      </vt:variant>
      <vt:variant>
        <vt:lpwstr/>
      </vt:variant>
      <vt:variant>
        <vt:i4>4259921</vt:i4>
      </vt:variant>
      <vt:variant>
        <vt:i4>60</vt:i4>
      </vt:variant>
      <vt:variant>
        <vt:i4>0</vt:i4>
      </vt:variant>
      <vt:variant>
        <vt:i4>5</vt:i4>
      </vt:variant>
      <vt:variant>
        <vt:lpwstr>http://www.sn.pgz.hr/default.asp?Link=odluke&amp;id=12131</vt:lpwstr>
      </vt:variant>
      <vt:variant>
        <vt:lpwstr/>
      </vt:variant>
      <vt:variant>
        <vt:i4>4259921</vt:i4>
      </vt:variant>
      <vt:variant>
        <vt:i4>57</vt:i4>
      </vt:variant>
      <vt:variant>
        <vt:i4>0</vt:i4>
      </vt:variant>
      <vt:variant>
        <vt:i4>5</vt:i4>
      </vt:variant>
      <vt:variant>
        <vt:lpwstr>http://www.sn.pgz.hr/default.asp?Link=odluke&amp;id=12130</vt:lpwstr>
      </vt:variant>
      <vt:variant>
        <vt:lpwstr/>
      </vt:variant>
      <vt:variant>
        <vt:i4>4456532</vt:i4>
      </vt:variant>
      <vt:variant>
        <vt:i4>54</vt:i4>
      </vt:variant>
      <vt:variant>
        <vt:i4>0</vt:i4>
      </vt:variant>
      <vt:variant>
        <vt:i4>5</vt:i4>
      </vt:variant>
      <vt:variant>
        <vt:lpwstr>http://www.sn.pgz.hr/default.asp?Link=odluke&amp;id=5501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sn.pgz.hr/default.asp?Link=odluke&amp;id=5501</vt:lpwstr>
      </vt:variant>
      <vt:variant>
        <vt:lpwstr/>
      </vt:variant>
      <vt:variant>
        <vt:i4>4522068</vt:i4>
      </vt:variant>
      <vt:variant>
        <vt:i4>48</vt:i4>
      </vt:variant>
      <vt:variant>
        <vt:i4>0</vt:i4>
      </vt:variant>
      <vt:variant>
        <vt:i4>5</vt:i4>
      </vt:variant>
      <vt:variant>
        <vt:lpwstr>http://www.sn.pgz.hr/default.asp?Link=odluke&amp;id=5500</vt:lpwstr>
      </vt:variant>
      <vt:variant>
        <vt:lpwstr/>
      </vt:variant>
      <vt:variant>
        <vt:i4>4390997</vt:i4>
      </vt:variant>
      <vt:variant>
        <vt:i4>45</vt:i4>
      </vt:variant>
      <vt:variant>
        <vt:i4>0</vt:i4>
      </vt:variant>
      <vt:variant>
        <vt:i4>5</vt:i4>
      </vt:variant>
      <vt:variant>
        <vt:lpwstr>http://www.sn.pgz.hr/default.asp?Link=odluke&amp;id=3271</vt:lpwstr>
      </vt:variant>
      <vt:variant>
        <vt:lpwstr/>
      </vt:variant>
      <vt:variant>
        <vt:i4>4194389</vt:i4>
      </vt:variant>
      <vt:variant>
        <vt:i4>42</vt:i4>
      </vt:variant>
      <vt:variant>
        <vt:i4>0</vt:i4>
      </vt:variant>
      <vt:variant>
        <vt:i4>5</vt:i4>
      </vt:variant>
      <vt:variant>
        <vt:lpwstr>http://www.sn.pgz.hr/default.asp?Link=odluke&amp;id=3272</vt:lpwstr>
      </vt:variant>
      <vt:variant>
        <vt:lpwstr/>
      </vt:variant>
      <vt:variant>
        <vt:i4>4325458</vt:i4>
      </vt:variant>
      <vt:variant>
        <vt:i4>39</vt:i4>
      </vt:variant>
      <vt:variant>
        <vt:i4>0</vt:i4>
      </vt:variant>
      <vt:variant>
        <vt:i4>5</vt:i4>
      </vt:variant>
      <vt:variant>
        <vt:lpwstr>http://www.sn.pgz.hr/default.asp?Link=odluke&amp;id=1725</vt:lpwstr>
      </vt:variant>
      <vt:variant>
        <vt:lpwstr/>
      </vt:variant>
      <vt:variant>
        <vt:i4>4390994</vt:i4>
      </vt:variant>
      <vt:variant>
        <vt:i4>36</vt:i4>
      </vt:variant>
      <vt:variant>
        <vt:i4>0</vt:i4>
      </vt:variant>
      <vt:variant>
        <vt:i4>5</vt:i4>
      </vt:variant>
      <vt:variant>
        <vt:lpwstr>http://www.sn.pgz.hr/default.asp?Link=odluke&amp;id=1724</vt:lpwstr>
      </vt:variant>
      <vt:variant>
        <vt:lpwstr/>
      </vt:variant>
      <vt:variant>
        <vt:i4>7536738</vt:i4>
      </vt:variant>
      <vt:variant>
        <vt:i4>33</vt:i4>
      </vt:variant>
      <vt:variant>
        <vt:i4>0</vt:i4>
      </vt:variant>
      <vt:variant>
        <vt:i4>5</vt:i4>
      </vt:variant>
      <vt:variant>
        <vt:lpwstr>http://www.sn.pgz.hr/default.asp?Link=odluke&amp;id=330</vt:lpwstr>
      </vt:variant>
      <vt:variant>
        <vt:lpwstr/>
      </vt:variant>
      <vt:variant>
        <vt:i4>7536738</vt:i4>
      </vt:variant>
      <vt:variant>
        <vt:i4>30</vt:i4>
      </vt:variant>
      <vt:variant>
        <vt:i4>0</vt:i4>
      </vt:variant>
      <vt:variant>
        <vt:i4>5</vt:i4>
      </vt:variant>
      <vt:variant>
        <vt:lpwstr>http://www.sn.pgz.hr/default.asp?Link=odluke&amp;id=330</vt:lpwstr>
      </vt:variant>
      <vt:variant>
        <vt:lpwstr/>
      </vt:variant>
      <vt:variant>
        <vt:i4>4653136</vt:i4>
      </vt:variant>
      <vt:variant>
        <vt:i4>27</vt:i4>
      </vt:variant>
      <vt:variant>
        <vt:i4>0</vt:i4>
      </vt:variant>
      <vt:variant>
        <vt:i4>5</vt:i4>
      </vt:variant>
      <vt:variant>
        <vt:lpwstr>http://www.sn.pgz.hr/default.asp?Link=odluke&amp;id=25326</vt:lpwstr>
      </vt:variant>
      <vt:variant>
        <vt:lpwstr/>
      </vt:variant>
      <vt:variant>
        <vt:i4>4653136</vt:i4>
      </vt:variant>
      <vt:variant>
        <vt:i4>24</vt:i4>
      </vt:variant>
      <vt:variant>
        <vt:i4>0</vt:i4>
      </vt:variant>
      <vt:variant>
        <vt:i4>5</vt:i4>
      </vt:variant>
      <vt:variant>
        <vt:lpwstr>http://www.sn.pgz.hr/default.asp?Link=odluke&amp;id=25326</vt:lpwstr>
      </vt:variant>
      <vt:variant>
        <vt:lpwstr/>
      </vt:variant>
      <vt:variant>
        <vt:i4>4784209</vt:i4>
      </vt:variant>
      <vt:variant>
        <vt:i4>21</vt:i4>
      </vt:variant>
      <vt:variant>
        <vt:i4>0</vt:i4>
      </vt:variant>
      <vt:variant>
        <vt:i4>5</vt:i4>
      </vt:variant>
      <vt:variant>
        <vt:lpwstr>http://www.sn.pgz.hr/default.asp?Link=odluke&amp;id=11186</vt:lpwstr>
      </vt:variant>
      <vt:variant>
        <vt:lpwstr/>
      </vt:variant>
      <vt:variant>
        <vt:i4>4784209</vt:i4>
      </vt:variant>
      <vt:variant>
        <vt:i4>18</vt:i4>
      </vt:variant>
      <vt:variant>
        <vt:i4>0</vt:i4>
      </vt:variant>
      <vt:variant>
        <vt:i4>5</vt:i4>
      </vt:variant>
      <vt:variant>
        <vt:lpwstr>http://www.sn.pgz.hr/default.asp?Link=odluke&amp;id=11186</vt:lpwstr>
      </vt:variant>
      <vt:variant>
        <vt:lpwstr/>
      </vt:variant>
      <vt:variant>
        <vt:i4>4522072</vt:i4>
      </vt:variant>
      <vt:variant>
        <vt:i4>15</vt:i4>
      </vt:variant>
      <vt:variant>
        <vt:i4>0</vt:i4>
      </vt:variant>
      <vt:variant>
        <vt:i4>5</vt:i4>
      </vt:variant>
      <vt:variant>
        <vt:lpwstr>http://www.sn.pgz.hr/default.asp?Link=odluke&amp;id=10859</vt:lpwstr>
      </vt:variant>
      <vt:variant>
        <vt:lpwstr/>
      </vt:variant>
      <vt:variant>
        <vt:i4>4522072</vt:i4>
      </vt:variant>
      <vt:variant>
        <vt:i4>12</vt:i4>
      </vt:variant>
      <vt:variant>
        <vt:i4>0</vt:i4>
      </vt:variant>
      <vt:variant>
        <vt:i4>5</vt:i4>
      </vt:variant>
      <vt:variant>
        <vt:lpwstr>http://www.sn.pgz.hr/default.asp?Link=odluke&amp;id=10859</vt:lpwstr>
      </vt:variant>
      <vt:variant>
        <vt:lpwstr/>
      </vt:variant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http://www.sn.pgz.hr/default.asp?Link=odluke&amp;id=10555</vt:lpwstr>
      </vt:variant>
      <vt:variant>
        <vt:lpwstr/>
      </vt:variant>
      <vt:variant>
        <vt:i4>4522069</vt:i4>
      </vt:variant>
      <vt:variant>
        <vt:i4>6</vt:i4>
      </vt:variant>
      <vt:variant>
        <vt:i4>0</vt:i4>
      </vt:variant>
      <vt:variant>
        <vt:i4>5</vt:i4>
      </vt:variant>
      <vt:variant>
        <vt:lpwstr>http://www.sn.pgz.hr/default.asp?Link=odluke&amp;id=10555</vt:lpwstr>
      </vt:variant>
      <vt:variant>
        <vt:lpwstr/>
      </vt:variant>
      <vt:variant>
        <vt:i4>4390994</vt:i4>
      </vt:variant>
      <vt:variant>
        <vt:i4>3</vt:i4>
      </vt:variant>
      <vt:variant>
        <vt:i4>0</vt:i4>
      </vt:variant>
      <vt:variant>
        <vt:i4>5</vt:i4>
      </vt:variant>
      <vt:variant>
        <vt:lpwstr>http://www.sn.pgz.hr/default.asp?Link=odluke&amp;id=10233</vt:lpwstr>
      </vt:variant>
      <vt:variant>
        <vt:lpwstr/>
      </vt:variant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sn.pgz.hr/default.asp?Link=odluke&amp;id=102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orena Vlahov</cp:lastModifiedBy>
  <cp:revision>8</cp:revision>
  <cp:lastPrinted>2016-10-28T12:09:00Z</cp:lastPrinted>
  <dcterms:created xsi:type="dcterms:W3CDTF">2022-01-12T09:57:00Z</dcterms:created>
  <dcterms:modified xsi:type="dcterms:W3CDTF">2024-03-29T09:38:00Z</dcterms:modified>
</cp:coreProperties>
</file>